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77BF" w14:textId="77777777" w:rsidR="00983AF9" w:rsidRPr="00FE0C9A" w:rsidRDefault="00983AF9" w:rsidP="00FE0C9A">
      <w:pPr>
        <w:spacing w:after="0" w:line="240" w:lineRule="auto"/>
        <w:jc w:val="both"/>
      </w:pPr>
    </w:p>
    <w:p w14:paraId="71C58CD0" w14:textId="77777777" w:rsidR="00FE0C9A" w:rsidRDefault="00FE0C9A" w:rsidP="00983AF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83AF9">
        <w:rPr>
          <w:b/>
          <w:bCs/>
          <w:sz w:val="28"/>
          <w:szCs w:val="28"/>
        </w:rPr>
        <w:t>WZÓR UMOWY</w:t>
      </w:r>
    </w:p>
    <w:p w14:paraId="42B7EAC5" w14:textId="77777777" w:rsidR="00983AF9" w:rsidRPr="00983AF9" w:rsidRDefault="00983AF9" w:rsidP="00983AF9">
      <w:pPr>
        <w:spacing w:after="0" w:line="240" w:lineRule="auto"/>
        <w:jc w:val="center"/>
        <w:rPr>
          <w:sz w:val="28"/>
          <w:szCs w:val="28"/>
        </w:rPr>
      </w:pPr>
    </w:p>
    <w:p w14:paraId="24B64DED" w14:textId="7A528843" w:rsidR="00FE0C9A" w:rsidRDefault="00390932" w:rsidP="00983AF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3346E">
        <w:rPr>
          <w:b/>
          <w:bCs/>
          <w:sz w:val="24"/>
          <w:szCs w:val="24"/>
        </w:rPr>
        <w:t xml:space="preserve">UMOWA NR </w:t>
      </w:r>
      <w:r w:rsidR="00432E23">
        <w:rPr>
          <w:b/>
          <w:bCs/>
          <w:sz w:val="24"/>
          <w:szCs w:val="24"/>
        </w:rPr>
        <w:t>1</w:t>
      </w:r>
      <w:r w:rsidRPr="0003346E">
        <w:rPr>
          <w:b/>
          <w:bCs/>
          <w:sz w:val="24"/>
          <w:szCs w:val="24"/>
        </w:rPr>
        <w:t>/</w:t>
      </w:r>
      <w:r w:rsidR="00432E23">
        <w:rPr>
          <w:b/>
          <w:bCs/>
          <w:sz w:val="24"/>
          <w:szCs w:val="24"/>
        </w:rPr>
        <w:t>Z/</w:t>
      </w:r>
      <w:r w:rsidR="00DA79C1">
        <w:rPr>
          <w:b/>
          <w:bCs/>
          <w:sz w:val="24"/>
          <w:szCs w:val="24"/>
        </w:rPr>
        <w:t>S</w:t>
      </w:r>
      <w:r w:rsidR="00432E23">
        <w:rPr>
          <w:b/>
          <w:bCs/>
          <w:sz w:val="24"/>
          <w:szCs w:val="24"/>
        </w:rPr>
        <w:t>MS</w:t>
      </w:r>
      <w:r w:rsidR="00FE0C9A" w:rsidRPr="0003346E">
        <w:rPr>
          <w:b/>
          <w:bCs/>
          <w:sz w:val="24"/>
          <w:szCs w:val="24"/>
        </w:rPr>
        <w:t>/20</w:t>
      </w:r>
      <w:r w:rsidR="001513CF">
        <w:rPr>
          <w:b/>
          <w:bCs/>
          <w:sz w:val="24"/>
          <w:szCs w:val="24"/>
        </w:rPr>
        <w:t>2</w:t>
      </w:r>
      <w:r w:rsidR="00CF55DE">
        <w:rPr>
          <w:b/>
          <w:bCs/>
          <w:sz w:val="24"/>
          <w:szCs w:val="24"/>
        </w:rPr>
        <w:t>6</w:t>
      </w:r>
    </w:p>
    <w:p w14:paraId="00D84615" w14:textId="77777777" w:rsidR="00983AF9" w:rsidRPr="00983AF9" w:rsidRDefault="00983AF9" w:rsidP="00983AF9">
      <w:pPr>
        <w:spacing w:after="0" w:line="240" w:lineRule="auto"/>
        <w:jc w:val="center"/>
        <w:rPr>
          <w:sz w:val="24"/>
          <w:szCs w:val="24"/>
        </w:rPr>
      </w:pPr>
    </w:p>
    <w:p w14:paraId="040543F6" w14:textId="4CDE0AF0" w:rsidR="00FE0C9A" w:rsidRDefault="001513CF" w:rsidP="00983A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warta dnia ………… 20</w:t>
      </w:r>
      <w:r w:rsidR="00B17864">
        <w:rPr>
          <w:sz w:val="24"/>
          <w:szCs w:val="24"/>
        </w:rPr>
        <w:t>2</w:t>
      </w:r>
      <w:r w:rsidR="00CF55DE">
        <w:rPr>
          <w:sz w:val="24"/>
          <w:szCs w:val="24"/>
        </w:rPr>
        <w:t>6</w:t>
      </w:r>
      <w:r w:rsidR="00FE0C9A" w:rsidRPr="00983AF9">
        <w:rPr>
          <w:sz w:val="24"/>
          <w:szCs w:val="24"/>
        </w:rPr>
        <w:t xml:space="preserve">r. w </w:t>
      </w:r>
      <w:r w:rsidR="00002DAE">
        <w:rPr>
          <w:sz w:val="24"/>
          <w:szCs w:val="24"/>
        </w:rPr>
        <w:t>…………………….</w:t>
      </w:r>
      <w:r w:rsidR="00FE0C9A" w:rsidRPr="00983AF9">
        <w:rPr>
          <w:sz w:val="24"/>
          <w:szCs w:val="24"/>
        </w:rPr>
        <w:t>pomiędzy:</w:t>
      </w:r>
    </w:p>
    <w:p w14:paraId="590CEDE9" w14:textId="77777777" w:rsidR="00983AF9" w:rsidRPr="00983AF9" w:rsidRDefault="00983AF9" w:rsidP="00983AF9">
      <w:pPr>
        <w:spacing w:after="0" w:line="240" w:lineRule="auto"/>
        <w:jc w:val="center"/>
        <w:rPr>
          <w:sz w:val="24"/>
          <w:szCs w:val="24"/>
        </w:rPr>
      </w:pPr>
    </w:p>
    <w:p w14:paraId="600FFC29" w14:textId="77777777" w:rsidR="00983AF9" w:rsidRDefault="00FE0C9A" w:rsidP="00FE0C9A">
      <w:pPr>
        <w:spacing w:after="0" w:line="240" w:lineRule="auto"/>
        <w:jc w:val="both"/>
        <w:rPr>
          <w:b/>
          <w:bCs/>
        </w:rPr>
      </w:pPr>
      <w:r w:rsidRPr="00FE0C9A">
        <w:rPr>
          <w:b/>
          <w:bCs/>
        </w:rPr>
        <w:t>Centrum Akt</w:t>
      </w:r>
      <w:r w:rsidR="00983AF9">
        <w:rPr>
          <w:b/>
          <w:bCs/>
        </w:rPr>
        <w:t>ywności Społecznej PRYZMAT</w:t>
      </w:r>
    </w:p>
    <w:p w14:paraId="60499CCA" w14:textId="77777777" w:rsidR="00FE0C9A" w:rsidRPr="00FE0C9A" w:rsidRDefault="00FE0C9A" w:rsidP="00FE0C9A">
      <w:pPr>
        <w:spacing w:after="0" w:line="240" w:lineRule="auto"/>
        <w:jc w:val="both"/>
      </w:pPr>
      <w:r w:rsidRPr="00FE0C9A">
        <w:rPr>
          <w:b/>
          <w:bCs/>
        </w:rPr>
        <w:t>ul. Noniewicza 91, 16-400 Suwałki</w:t>
      </w:r>
    </w:p>
    <w:p w14:paraId="0310E0CE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reprezentowanym przez: </w:t>
      </w:r>
    </w:p>
    <w:p w14:paraId="398CF622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1. dr Jarosława Ruszewskiego – Prezesa </w:t>
      </w:r>
    </w:p>
    <w:p w14:paraId="6FCB5223" w14:textId="77777777" w:rsidR="00FE0C9A" w:rsidRPr="00FE0C9A" w:rsidRDefault="00FE0C9A" w:rsidP="00FE0C9A">
      <w:pPr>
        <w:spacing w:after="0" w:line="240" w:lineRule="auto"/>
        <w:jc w:val="both"/>
      </w:pPr>
    </w:p>
    <w:p w14:paraId="661B0D1C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zwanym dalej </w:t>
      </w:r>
      <w:r w:rsidRPr="00FE0C9A">
        <w:rPr>
          <w:b/>
          <w:bCs/>
        </w:rPr>
        <w:t xml:space="preserve">Zamawiającym </w:t>
      </w:r>
    </w:p>
    <w:p w14:paraId="36D2E9E0" w14:textId="77777777" w:rsidR="00FE0C9A" w:rsidRPr="00FE0C9A" w:rsidRDefault="00FE0C9A" w:rsidP="00FE0C9A">
      <w:pPr>
        <w:spacing w:after="0" w:line="240" w:lineRule="auto"/>
        <w:jc w:val="both"/>
      </w:pPr>
      <w:r w:rsidRPr="00FE0C9A">
        <w:t>a</w:t>
      </w:r>
    </w:p>
    <w:p w14:paraId="54631622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……………………………… </w:t>
      </w:r>
    </w:p>
    <w:p w14:paraId="7854F56F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……………………………… </w:t>
      </w:r>
    </w:p>
    <w:p w14:paraId="6E58906B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……………………………… </w:t>
      </w:r>
    </w:p>
    <w:p w14:paraId="56A944B1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……………………………… </w:t>
      </w:r>
    </w:p>
    <w:p w14:paraId="36BD22D4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reprezentowaną przez: </w:t>
      </w:r>
    </w:p>
    <w:p w14:paraId="10EDE168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1. ………………………………………… - ………………………. </w:t>
      </w:r>
    </w:p>
    <w:p w14:paraId="10ED03B6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2. ………………………………………… - ………………………. </w:t>
      </w:r>
    </w:p>
    <w:p w14:paraId="6FB4280B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zwaną dalej </w:t>
      </w:r>
      <w:r w:rsidRPr="00FE0C9A">
        <w:rPr>
          <w:b/>
          <w:bCs/>
        </w:rPr>
        <w:t xml:space="preserve">Wykonawcą. </w:t>
      </w:r>
    </w:p>
    <w:p w14:paraId="6D712069" w14:textId="77777777" w:rsidR="00FE0C9A" w:rsidRDefault="00FE0C9A" w:rsidP="00FE0C9A">
      <w:pPr>
        <w:spacing w:after="0" w:line="240" w:lineRule="auto"/>
        <w:jc w:val="both"/>
        <w:rPr>
          <w:b/>
          <w:bCs/>
        </w:rPr>
      </w:pPr>
      <w:r w:rsidRPr="00FE0C9A">
        <w:t xml:space="preserve">łącznie nazywanymi </w:t>
      </w:r>
      <w:r w:rsidRPr="00FE0C9A">
        <w:rPr>
          <w:b/>
          <w:bCs/>
        </w:rPr>
        <w:t xml:space="preserve">Stronami. </w:t>
      </w:r>
    </w:p>
    <w:p w14:paraId="27F54412" w14:textId="77777777" w:rsidR="00983AF9" w:rsidRPr="00FE0C9A" w:rsidRDefault="00983AF9" w:rsidP="00FE0C9A">
      <w:pPr>
        <w:spacing w:after="0" w:line="240" w:lineRule="auto"/>
        <w:jc w:val="both"/>
      </w:pPr>
    </w:p>
    <w:p w14:paraId="6CF39F0C" w14:textId="3B14521F" w:rsidR="00B17D3F" w:rsidRDefault="00210A98" w:rsidP="00FE0C9A">
      <w:pPr>
        <w:spacing w:after="0" w:line="240" w:lineRule="auto"/>
        <w:jc w:val="both"/>
      </w:pPr>
      <w:r w:rsidRPr="00210A98">
        <w:t>Niniejsza umowa została zawarta w wyniku wyboru najkorzystniejszej oferty złożonej w odpowiedzi na zapytanie ofertowe dotyczące dostawy bonów żywnościowych dla Centrum Aktywności Społecznej PRYZMAT w Suwałkach w ramach zadania pn. „Okręgowy Ośrodek Pomocy Pokrzywdzonym Przestępstwem w Suwałkach wraz z Lokalnymi Punktami w Augustowie i Olecku”, finansowanego ze środków Funduszu Sprawiedliwości w 2026 roku.</w:t>
      </w:r>
    </w:p>
    <w:p w14:paraId="2731D995" w14:textId="77777777" w:rsidR="00210A98" w:rsidRPr="00FE0C9A" w:rsidRDefault="00210A98" w:rsidP="00FE0C9A">
      <w:pPr>
        <w:spacing w:after="0" w:line="240" w:lineRule="auto"/>
        <w:jc w:val="both"/>
      </w:pPr>
    </w:p>
    <w:p w14:paraId="59297988" w14:textId="77777777" w:rsidR="00FE0C9A" w:rsidRPr="00FE0C9A" w:rsidRDefault="00FE0C9A" w:rsidP="00983AF9">
      <w:pPr>
        <w:spacing w:after="0" w:line="240" w:lineRule="auto"/>
        <w:jc w:val="center"/>
      </w:pPr>
      <w:r w:rsidRPr="00FE0C9A">
        <w:rPr>
          <w:b/>
          <w:bCs/>
        </w:rPr>
        <w:t>§1</w:t>
      </w:r>
    </w:p>
    <w:p w14:paraId="377D666E" w14:textId="20EB1735" w:rsidR="00210A98" w:rsidRDefault="00210A98" w:rsidP="00210A9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210A98">
        <w:t xml:space="preserve">Przedmiotem niniejszej umowy jest dostawa bonów żywnościowych w formie papierowej w ilości </w:t>
      </w:r>
      <w:r w:rsidRPr="00210A98">
        <w:rPr>
          <w:b/>
          <w:bCs/>
        </w:rPr>
        <w:t>186 sztuk</w:t>
      </w:r>
      <w:r w:rsidRPr="00210A98">
        <w:t xml:space="preserve"> o nominale </w:t>
      </w:r>
      <w:r w:rsidRPr="00210A98">
        <w:rPr>
          <w:b/>
          <w:bCs/>
        </w:rPr>
        <w:t>100,00 zł każdy</w:t>
      </w:r>
      <w:r w:rsidRPr="00210A98">
        <w:t>.</w:t>
      </w:r>
    </w:p>
    <w:p w14:paraId="4E08D8F4" w14:textId="76C2F583" w:rsidR="00FE0C9A" w:rsidRPr="00FE0C9A" w:rsidRDefault="00FE0C9A" w:rsidP="00210A9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FE0C9A">
        <w:t xml:space="preserve">Dostawa bonów będzie realizowana w 1 transzy. </w:t>
      </w:r>
    </w:p>
    <w:p w14:paraId="4477D7B1" w14:textId="5617D2E9" w:rsidR="00FE0C9A" w:rsidRPr="00FE0C9A" w:rsidRDefault="00FE0C9A" w:rsidP="00210A9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FE0C9A">
        <w:t xml:space="preserve">Pod pojęciem „bonów </w:t>
      </w:r>
      <w:r w:rsidR="00B17D3F">
        <w:t>żywnościowych</w:t>
      </w:r>
      <w:r w:rsidRPr="00FE0C9A">
        <w:t>”, zwanych dalej bon</w:t>
      </w:r>
      <w:r w:rsidR="00983AF9">
        <w:t xml:space="preserve">ami, należy rozumieć emitowane </w:t>
      </w:r>
      <w:r w:rsidRPr="00FE0C9A">
        <w:t>i oferowane przez Wykonawcę znaki legitymacyjne na okaz</w:t>
      </w:r>
      <w:r w:rsidR="00983AF9">
        <w:t xml:space="preserve">iciela podlegające wymianie na </w:t>
      </w:r>
      <w:r w:rsidRPr="00FE0C9A">
        <w:t>towary lub usługi w rozumieniu przepisów ustawy z dnia 16</w:t>
      </w:r>
      <w:r w:rsidR="00983AF9">
        <w:t xml:space="preserve"> kwietnia 1993 r. o zwalczaniu </w:t>
      </w:r>
      <w:r w:rsidRPr="00FE0C9A">
        <w:t xml:space="preserve">nieuczciwej konkurencji (Dz. U. z 2003 r. Nr 153, poz. 1503 ze zm.). </w:t>
      </w:r>
    </w:p>
    <w:p w14:paraId="449A6CFA" w14:textId="4C1BE5C0" w:rsidR="00FE0C9A" w:rsidRPr="00FE0C9A" w:rsidRDefault="00FE0C9A" w:rsidP="00210A9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FE0C9A">
        <w:t xml:space="preserve">Miejsce realizacji bonów </w:t>
      </w:r>
      <w:r w:rsidR="00B17D3F">
        <w:t>żywnościowych</w:t>
      </w:r>
      <w:r w:rsidR="00B17D3F" w:rsidRPr="00FE0C9A">
        <w:t xml:space="preserve"> </w:t>
      </w:r>
      <w:r w:rsidRPr="00FE0C9A">
        <w:t xml:space="preserve">winno obejmować placówki handlowe na terenie Polski ze szczególnym uwzględnieniem Województwa Podlaskiego. </w:t>
      </w:r>
    </w:p>
    <w:p w14:paraId="73539E31" w14:textId="7A77F643" w:rsidR="00FE0C9A" w:rsidRPr="00FE0C9A" w:rsidRDefault="00FE0C9A" w:rsidP="00210A9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03346E">
        <w:t xml:space="preserve">Termin ważności bonów </w:t>
      </w:r>
      <w:r w:rsidR="00B17D3F">
        <w:t>żywnościowych</w:t>
      </w:r>
      <w:r w:rsidRPr="0003346E">
        <w:t xml:space="preserve">, stanowiących przedmiot umowy będzie upływał dnia: </w:t>
      </w:r>
      <w:r w:rsidR="001513CF" w:rsidRPr="00210A98">
        <w:rPr>
          <w:b/>
          <w:bCs/>
        </w:rPr>
        <w:t>30.06.20</w:t>
      </w:r>
      <w:r w:rsidR="00907F5C" w:rsidRPr="00210A98">
        <w:rPr>
          <w:b/>
          <w:bCs/>
        </w:rPr>
        <w:t>27</w:t>
      </w:r>
    </w:p>
    <w:p w14:paraId="14B01A79" w14:textId="1A0E8FFB" w:rsidR="00210A98" w:rsidRPr="00210A98" w:rsidRDefault="00210A98" w:rsidP="00210A98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</w:rPr>
      </w:pPr>
      <w:r w:rsidRPr="00210A98">
        <w:t xml:space="preserve">Wykonawca zobowiązuje się dostarczyć przedmiot umowy jednorazowo do dnia </w:t>
      </w:r>
      <w:r w:rsidRPr="00210A98">
        <w:rPr>
          <w:b/>
          <w:bCs/>
        </w:rPr>
        <w:t>30 lipca 2026 r.</w:t>
      </w:r>
      <w:r w:rsidRPr="00210A98">
        <w:t xml:space="preserve"> do siedziby Zamawiającego. W przypadku udzielenia zamówienia uzupełniającego jego realizacja nastąpi nie później niż do dnia </w:t>
      </w:r>
      <w:r w:rsidRPr="00210A98">
        <w:rPr>
          <w:b/>
          <w:bCs/>
        </w:rPr>
        <w:t>1 września 2026 r.</w:t>
      </w:r>
    </w:p>
    <w:p w14:paraId="35C70004" w14:textId="55A3726C" w:rsidR="00FE0C9A" w:rsidRDefault="00FE0C9A" w:rsidP="00210A9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FE0C9A">
        <w:t xml:space="preserve">Kopia oferty złożonej przez Wykonawcę stanowi integralną część niniejszej umowy. </w:t>
      </w:r>
    </w:p>
    <w:p w14:paraId="2E587192" w14:textId="77777777" w:rsidR="00983AF9" w:rsidRPr="00FE0C9A" w:rsidRDefault="00983AF9" w:rsidP="00FE0C9A">
      <w:pPr>
        <w:spacing w:after="0" w:line="240" w:lineRule="auto"/>
        <w:jc w:val="both"/>
      </w:pPr>
    </w:p>
    <w:p w14:paraId="1209B8E5" w14:textId="77777777" w:rsidR="00FE0C9A" w:rsidRPr="00FE0C9A" w:rsidRDefault="00FE0C9A" w:rsidP="00983AF9">
      <w:pPr>
        <w:spacing w:after="0" w:line="240" w:lineRule="auto"/>
        <w:jc w:val="center"/>
      </w:pPr>
      <w:r w:rsidRPr="00FE0C9A">
        <w:rPr>
          <w:b/>
          <w:bCs/>
        </w:rPr>
        <w:t>§2</w:t>
      </w:r>
    </w:p>
    <w:p w14:paraId="1A06EE47" w14:textId="0B53FBF0" w:rsidR="00FE0C9A" w:rsidRPr="00FE0C9A" w:rsidRDefault="00FE0C9A" w:rsidP="00210A98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FE0C9A">
        <w:lastRenderedPageBreak/>
        <w:t xml:space="preserve">Miejscem dostawy bonów </w:t>
      </w:r>
      <w:r w:rsidR="00B17D3F">
        <w:t>żywnościowych</w:t>
      </w:r>
      <w:r w:rsidRPr="00FE0C9A">
        <w:t xml:space="preserve"> jest siedziba Centrum Akt</w:t>
      </w:r>
      <w:r w:rsidR="00983AF9">
        <w:t xml:space="preserve">ywności Społecznej PRYZMAT, ul. </w:t>
      </w:r>
      <w:r w:rsidRPr="00FE0C9A">
        <w:t xml:space="preserve">Noniewicza 91, 16-400 Suwałki. </w:t>
      </w:r>
    </w:p>
    <w:p w14:paraId="16EFDF67" w14:textId="5979C56B" w:rsidR="00FE0C9A" w:rsidRPr="00FE0C9A" w:rsidRDefault="00FE0C9A" w:rsidP="00210A98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FE0C9A">
        <w:t xml:space="preserve">Koszt dostawy bonów ponosi Wykonawca. </w:t>
      </w:r>
    </w:p>
    <w:p w14:paraId="0B5A4272" w14:textId="6273FC37" w:rsidR="00FE0C9A" w:rsidRPr="00FE0C9A" w:rsidRDefault="00FE0C9A" w:rsidP="00210A98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FE0C9A">
        <w:t>Potwierdzenie przekazania bonów nastąpi w postaci pisemnego protokoł</w:t>
      </w:r>
      <w:r w:rsidR="00983AF9">
        <w:t xml:space="preserve">u odbioru, przygotowanego przez </w:t>
      </w:r>
      <w:r w:rsidR="00390932">
        <w:t xml:space="preserve">Wykonawcę, zawierającego </w:t>
      </w:r>
      <w:r w:rsidRPr="00FE0C9A">
        <w:t>co najmniej: miejsce i datę sporządze</w:t>
      </w:r>
      <w:r w:rsidR="00983AF9">
        <w:t xml:space="preserve">nia, przedmiot dostawy, podpisy </w:t>
      </w:r>
      <w:r w:rsidRPr="00FE0C9A">
        <w:t xml:space="preserve">upoważnionych pracowników Stron umowy. </w:t>
      </w:r>
    </w:p>
    <w:p w14:paraId="20B3C298" w14:textId="26A7F699" w:rsidR="00FE0C9A" w:rsidRPr="00FE0C9A" w:rsidRDefault="00FE0C9A" w:rsidP="00210A98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FE0C9A">
        <w:t xml:space="preserve">Za dzień odbioru dostawy przyjmuje się dzień podpisania </w:t>
      </w:r>
      <w:r w:rsidR="00983AF9">
        <w:t xml:space="preserve">przez upoważnionego pracownika </w:t>
      </w:r>
      <w:r w:rsidRPr="00FE0C9A">
        <w:t xml:space="preserve">Zamawiającego protokołu odbioru bez zastrzeżeń. </w:t>
      </w:r>
    </w:p>
    <w:p w14:paraId="2B3CF705" w14:textId="0FF367EE" w:rsidR="00FE0C9A" w:rsidRDefault="00FE0C9A" w:rsidP="00210A98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FE0C9A">
        <w:t>W przypadku stwierdzenia braku wymaganej lic</w:t>
      </w:r>
      <w:r w:rsidR="00983AF9">
        <w:t xml:space="preserve">zby bonów, uszkodzenia lub wad </w:t>
      </w:r>
      <w:r w:rsidRPr="00FE0C9A">
        <w:t>dostarczonych bonów, Wykonawca jest zobowiązany do do</w:t>
      </w:r>
      <w:r w:rsidR="00983AF9">
        <w:t xml:space="preserve">starczenia wymaganej </w:t>
      </w:r>
      <w:r w:rsidRPr="00FE0C9A">
        <w:t>liczby, ich wymiany na wolne od uszkodzeń lub wad w term</w:t>
      </w:r>
      <w:r w:rsidR="00983AF9">
        <w:t xml:space="preserve">inie 5 dni od dnia przekazania </w:t>
      </w:r>
      <w:r w:rsidRPr="00FE0C9A">
        <w:t xml:space="preserve">bonów zamawiającemu. </w:t>
      </w:r>
    </w:p>
    <w:p w14:paraId="5CDD3E53" w14:textId="77777777" w:rsidR="00983AF9" w:rsidRPr="00FE0C9A" w:rsidRDefault="00983AF9" w:rsidP="00FE0C9A">
      <w:pPr>
        <w:spacing w:after="0" w:line="240" w:lineRule="auto"/>
        <w:jc w:val="both"/>
      </w:pPr>
    </w:p>
    <w:p w14:paraId="2EACE93E" w14:textId="77777777" w:rsidR="00FE0C9A" w:rsidRPr="00FE0C9A" w:rsidRDefault="00FE0C9A" w:rsidP="00983AF9">
      <w:pPr>
        <w:spacing w:after="0" w:line="240" w:lineRule="auto"/>
        <w:jc w:val="center"/>
      </w:pPr>
      <w:r w:rsidRPr="00FE0C9A">
        <w:rPr>
          <w:b/>
          <w:bCs/>
        </w:rPr>
        <w:t>§3</w:t>
      </w:r>
    </w:p>
    <w:p w14:paraId="3A7CC95D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Zamawiający zobowiązuje się poinformować użytkowników bonów o tym, że: </w:t>
      </w:r>
    </w:p>
    <w:p w14:paraId="6045C675" w14:textId="0ED40E84" w:rsidR="00FE0C9A" w:rsidRPr="00FE0C9A" w:rsidRDefault="00FE0C9A" w:rsidP="00210A98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FE0C9A">
        <w:t xml:space="preserve">bony nie podlegają wymianie na gotówkę, </w:t>
      </w:r>
    </w:p>
    <w:p w14:paraId="6FDB4FE4" w14:textId="12C5E5EC" w:rsidR="00FE0C9A" w:rsidRPr="00FE0C9A" w:rsidRDefault="00FE0C9A" w:rsidP="00210A98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FE0C9A">
        <w:t>nie przysługuje prawo otrzymania reszty w gotówce w przy</w:t>
      </w:r>
      <w:r w:rsidR="00983AF9">
        <w:t>padku, gdy wartość towaru jest niższa niż</w:t>
      </w:r>
      <w:r w:rsidR="00B17864">
        <w:t xml:space="preserve"> </w:t>
      </w:r>
      <w:r w:rsidRPr="00FE0C9A">
        <w:t xml:space="preserve">nominał bonu, </w:t>
      </w:r>
    </w:p>
    <w:p w14:paraId="4B94D26B" w14:textId="64D25276" w:rsidR="00FE0C9A" w:rsidRPr="00FE0C9A" w:rsidRDefault="00FE0C9A" w:rsidP="00210A98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FE0C9A">
        <w:t>są zobowiązani do zapłacenia różnicy gotówką lub do</w:t>
      </w:r>
      <w:r w:rsidR="00983AF9">
        <w:t xml:space="preserve"> zużycia kolejnego bonu (wedle </w:t>
      </w:r>
      <w:r w:rsidRPr="00FE0C9A">
        <w:t xml:space="preserve">swojego wyboru), gdy wartość towaru jest wyższa niż nominał bonu, </w:t>
      </w:r>
    </w:p>
    <w:p w14:paraId="27591EA0" w14:textId="3E356B45" w:rsidR="00FE0C9A" w:rsidRPr="00FE0C9A" w:rsidRDefault="00FE0C9A" w:rsidP="00210A98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FE0C9A">
        <w:t xml:space="preserve">punkty usługowe mają prawo odmówić przyjęcia </w:t>
      </w:r>
      <w:r w:rsidR="00983AF9">
        <w:t xml:space="preserve">bonów uszkodzonych (podartych, zmiętych, sklejonych, </w:t>
      </w:r>
      <w:r w:rsidRPr="00FE0C9A">
        <w:t xml:space="preserve">zabrudzonych w stopniu uniemożliwiającym ich identyfikację), </w:t>
      </w:r>
    </w:p>
    <w:p w14:paraId="20F8AC1B" w14:textId="47FBDB7A" w:rsidR="00FE0C9A" w:rsidRPr="00FE0C9A" w:rsidRDefault="00FE0C9A" w:rsidP="00210A98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FE0C9A">
        <w:t xml:space="preserve">bony posiadają termin ważności, po </w:t>
      </w:r>
      <w:r w:rsidR="0003346E" w:rsidRPr="00FE0C9A">
        <w:t>upływie, którego</w:t>
      </w:r>
      <w:r w:rsidRPr="00FE0C9A">
        <w:t xml:space="preserve">, nie można nimi dokonywać płatności, </w:t>
      </w:r>
    </w:p>
    <w:p w14:paraId="7EEF4253" w14:textId="46768EB3" w:rsidR="00FE0C9A" w:rsidRDefault="00FE0C9A" w:rsidP="00210A98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FE0C9A">
        <w:t xml:space="preserve">bon może być użyty </w:t>
      </w:r>
      <w:r w:rsidR="0003346E" w:rsidRPr="00FE0C9A">
        <w:t>wyłącznie, jako</w:t>
      </w:r>
      <w:r w:rsidRPr="00FE0C9A">
        <w:t xml:space="preserve"> forma zapłaty za zakup</w:t>
      </w:r>
      <w:r w:rsidR="00983AF9">
        <w:t xml:space="preserve"> towarów i usług we wskazanych </w:t>
      </w:r>
      <w:r w:rsidRPr="00FE0C9A">
        <w:t xml:space="preserve">przez Wykonawcę punktach handlowych określonych w ofercie. </w:t>
      </w:r>
    </w:p>
    <w:p w14:paraId="3BD06509" w14:textId="77777777" w:rsidR="00983AF9" w:rsidRPr="00FE0C9A" w:rsidRDefault="00983AF9" w:rsidP="00FE0C9A">
      <w:pPr>
        <w:spacing w:after="0" w:line="240" w:lineRule="auto"/>
        <w:jc w:val="both"/>
      </w:pPr>
    </w:p>
    <w:p w14:paraId="44C0DFEA" w14:textId="77777777" w:rsidR="00FE0C9A" w:rsidRPr="00FE0C9A" w:rsidRDefault="00FE0C9A" w:rsidP="00983AF9">
      <w:pPr>
        <w:spacing w:after="0" w:line="240" w:lineRule="auto"/>
        <w:jc w:val="center"/>
      </w:pPr>
      <w:r w:rsidRPr="00FE0C9A">
        <w:rPr>
          <w:b/>
          <w:bCs/>
        </w:rPr>
        <w:t>§4</w:t>
      </w:r>
    </w:p>
    <w:p w14:paraId="365ADF16" w14:textId="03F2082D" w:rsidR="00FE0C9A" w:rsidRPr="00FE0C9A" w:rsidRDefault="00FE0C9A" w:rsidP="00210A98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FE0C9A">
        <w:t xml:space="preserve">Za wykonanie przedmiotu umowy Wykonawca otrzyma </w:t>
      </w:r>
      <w:r w:rsidR="00983AF9">
        <w:t xml:space="preserve">od Zamawiającego wynagrodzenie </w:t>
      </w:r>
      <w:r w:rsidRPr="00FE0C9A">
        <w:t xml:space="preserve">w wysokości </w:t>
      </w:r>
      <w:r w:rsidRPr="00210A98">
        <w:rPr>
          <w:b/>
          <w:bCs/>
        </w:rPr>
        <w:t>…………………</w:t>
      </w:r>
      <w:r w:rsidR="00432E23" w:rsidRPr="00210A98">
        <w:rPr>
          <w:b/>
          <w:bCs/>
        </w:rPr>
        <w:t>…..</w:t>
      </w:r>
      <w:r w:rsidRPr="00FE0C9A">
        <w:t xml:space="preserve">zł brutto </w:t>
      </w:r>
      <w:r w:rsidRPr="00210A98">
        <w:rPr>
          <w:i/>
          <w:iCs/>
        </w:rPr>
        <w:t>(słownie: ……………</w:t>
      </w:r>
      <w:r w:rsidR="0003346E" w:rsidRPr="00210A98">
        <w:rPr>
          <w:i/>
          <w:iCs/>
        </w:rPr>
        <w:t>…………</w:t>
      </w:r>
      <w:r w:rsidR="00432E23" w:rsidRPr="00210A98">
        <w:rPr>
          <w:i/>
          <w:iCs/>
        </w:rPr>
        <w:t>……………………………..</w:t>
      </w:r>
      <w:r w:rsidR="0003346E" w:rsidRPr="00210A98">
        <w:rPr>
          <w:i/>
          <w:iCs/>
        </w:rPr>
        <w:t>…</w:t>
      </w:r>
      <w:r w:rsidR="00432E23" w:rsidRPr="00210A98">
        <w:rPr>
          <w:i/>
          <w:iCs/>
        </w:rPr>
        <w:t>……………………………….</w:t>
      </w:r>
      <w:r w:rsidR="0003346E" w:rsidRPr="00210A98">
        <w:rPr>
          <w:i/>
          <w:iCs/>
        </w:rPr>
        <w:t>…</w:t>
      </w:r>
      <w:r w:rsidR="00432E23" w:rsidRPr="00210A98">
        <w:rPr>
          <w:i/>
          <w:iCs/>
        </w:rPr>
        <w:t>złotych</w:t>
      </w:r>
      <w:r w:rsidRPr="00FE0C9A">
        <w:t xml:space="preserve">), w tym: </w:t>
      </w:r>
    </w:p>
    <w:p w14:paraId="572D28FB" w14:textId="4022F5B6" w:rsidR="00FE0C9A" w:rsidRPr="00FE0C9A" w:rsidRDefault="00FE0C9A" w:rsidP="00210A98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FE0C9A">
        <w:t xml:space="preserve">Kwota określona w ust. 1 zawiera wszelkie koszty i podatki związane z realizacją dostawy. </w:t>
      </w:r>
    </w:p>
    <w:p w14:paraId="7A8A04CA" w14:textId="6B25B06D" w:rsidR="00FE0C9A" w:rsidRPr="00FE0C9A" w:rsidRDefault="00FE0C9A" w:rsidP="00210A98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FE0C9A">
        <w:t>Zapłata należności za dostarczoną transzę przedmiotu u</w:t>
      </w:r>
      <w:r w:rsidR="00983AF9">
        <w:t xml:space="preserve">mowy nastąpi w formie przelewu </w:t>
      </w:r>
      <w:r w:rsidRPr="00FE0C9A">
        <w:t>bankowego na wskazany na dostarczonej Zamawiającemu nocie księgowej lub fakturze rachunek bankowy Wykonawcy, w terminie do 14 dni od daty dostarc</w:t>
      </w:r>
      <w:r w:rsidR="00983AF9">
        <w:t xml:space="preserve">zenia Zamawiającemu prawidłowo </w:t>
      </w:r>
      <w:r w:rsidRPr="00FE0C9A">
        <w:t xml:space="preserve">wystawionej noty księgowej lub faktury. </w:t>
      </w:r>
    </w:p>
    <w:p w14:paraId="1BE6B0E5" w14:textId="38183C2C" w:rsidR="00FE0C9A" w:rsidRPr="00FE0C9A" w:rsidRDefault="00FE0C9A" w:rsidP="00210A98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FE0C9A">
        <w:t xml:space="preserve">Podstawą do wystawienia noty księgowej lub faktury będzie podpisany przez strony protokół odbioru. </w:t>
      </w:r>
    </w:p>
    <w:p w14:paraId="7C1D103D" w14:textId="3F845FF1" w:rsidR="00FE0C9A" w:rsidRDefault="00FE0C9A" w:rsidP="00210A98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FE0C9A">
        <w:t xml:space="preserve">Za datę płatności poczytuje się datę złożenia polecenia przelewu w banku Zamawiającego. </w:t>
      </w:r>
    </w:p>
    <w:p w14:paraId="0204E635" w14:textId="77777777" w:rsidR="00983AF9" w:rsidRPr="00FE0C9A" w:rsidRDefault="00983AF9" w:rsidP="00FE0C9A">
      <w:pPr>
        <w:spacing w:after="0" w:line="240" w:lineRule="auto"/>
        <w:jc w:val="both"/>
      </w:pPr>
    </w:p>
    <w:p w14:paraId="11001E0D" w14:textId="77777777" w:rsidR="00FE0C9A" w:rsidRPr="00FE0C9A" w:rsidRDefault="00FE0C9A" w:rsidP="00983AF9">
      <w:pPr>
        <w:spacing w:after="0" w:line="240" w:lineRule="auto"/>
        <w:jc w:val="center"/>
      </w:pPr>
      <w:r w:rsidRPr="00FE0C9A">
        <w:rPr>
          <w:b/>
          <w:bCs/>
        </w:rPr>
        <w:t>§5</w:t>
      </w:r>
    </w:p>
    <w:p w14:paraId="4C8DA54D" w14:textId="5649D816" w:rsidR="00FE0C9A" w:rsidRPr="00FE0C9A" w:rsidRDefault="00FE0C9A" w:rsidP="00210A98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E0C9A">
        <w:t xml:space="preserve">Wykonawca zobowiązuje się zapłacić Zamawiającemu karę umowną w razie: </w:t>
      </w:r>
    </w:p>
    <w:p w14:paraId="710B5DE0" w14:textId="0FA39C61" w:rsidR="00FE0C9A" w:rsidRPr="00FE0C9A" w:rsidRDefault="00FE0C9A" w:rsidP="00210A98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E0C9A">
        <w:t>odstąpienia Zamawiającego od umowy z przyczyn, za</w:t>
      </w:r>
      <w:r w:rsidR="00983AF9">
        <w:t xml:space="preserve"> które ponosi odpowiedzialność </w:t>
      </w:r>
      <w:r w:rsidRPr="00FE0C9A">
        <w:t xml:space="preserve">Wykonawca w wysokości 10% całkowitej należności, o której mowa w §4 ust. 1, </w:t>
      </w:r>
    </w:p>
    <w:p w14:paraId="5C1D5196" w14:textId="5B936BD0" w:rsidR="00FE0C9A" w:rsidRPr="00FE0C9A" w:rsidRDefault="00FE0C9A" w:rsidP="00210A98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E0C9A">
        <w:t xml:space="preserve">zwłoki w realizacji zamówienia w wysokości </w:t>
      </w:r>
      <w:r w:rsidR="00983AF9">
        <w:t xml:space="preserve">0,2% należności, o której mowa </w:t>
      </w:r>
      <w:r w:rsidRPr="00FE0C9A">
        <w:t xml:space="preserve">w §4 ust. 1 za każdy dzień zwłoki, z tym, że wysokość </w:t>
      </w:r>
      <w:r w:rsidR="00983AF9">
        <w:t xml:space="preserve">kar umownych </w:t>
      </w:r>
      <w:r w:rsidRPr="00FE0C9A">
        <w:t xml:space="preserve">z niniejszego tytułu nie może przekroczyć 10% w/w należności. 11 </w:t>
      </w:r>
    </w:p>
    <w:p w14:paraId="6BCFC107" w14:textId="764DF35D" w:rsidR="00FE0C9A" w:rsidRPr="00FE0C9A" w:rsidRDefault="00FE0C9A" w:rsidP="00210A98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FE0C9A">
        <w:t xml:space="preserve">zwłoki w przekroczeniu terminu wyznaczonego </w:t>
      </w:r>
      <w:r w:rsidR="00983AF9">
        <w:t xml:space="preserve">na dostarczenie towaru bez wad </w:t>
      </w:r>
      <w:r w:rsidRPr="00FE0C9A">
        <w:t xml:space="preserve">w wysokości 0,2% należności, o której mowa w §4 ust. </w:t>
      </w:r>
      <w:r w:rsidR="00983AF9">
        <w:t xml:space="preserve">1, za każdy dzień zwłoki ponad </w:t>
      </w:r>
      <w:r w:rsidRPr="00FE0C9A">
        <w:t xml:space="preserve">termin wyznaczony do wymiany. </w:t>
      </w:r>
    </w:p>
    <w:p w14:paraId="76F41AC6" w14:textId="77777777" w:rsidR="00210A98" w:rsidRDefault="00FE0C9A" w:rsidP="00FE0C9A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E0C9A">
        <w:t xml:space="preserve">W przypadku opóźnienia w zapłacie należności za dostarczony towar Wykonawca ma prawo do odsetek w wysokości ustawowej. </w:t>
      </w:r>
    </w:p>
    <w:p w14:paraId="0C007234" w14:textId="52FE0AE0" w:rsidR="00FE0C9A" w:rsidRDefault="00FE0C9A" w:rsidP="00FE0C9A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FE0C9A">
        <w:lastRenderedPageBreak/>
        <w:t xml:space="preserve">Wykonawca wyraża zgodę na zapłatę należnych kar umownych w drodze potrącenia z należności przysługujących Wykonawcy. </w:t>
      </w:r>
    </w:p>
    <w:p w14:paraId="0829E932" w14:textId="77777777" w:rsidR="00983AF9" w:rsidRPr="00FE0C9A" w:rsidRDefault="00983AF9" w:rsidP="00FE0C9A">
      <w:pPr>
        <w:spacing w:after="0" w:line="240" w:lineRule="auto"/>
        <w:jc w:val="both"/>
      </w:pPr>
    </w:p>
    <w:p w14:paraId="4AE3CE66" w14:textId="77777777" w:rsidR="00FE0C9A" w:rsidRDefault="00FE0C9A" w:rsidP="00983AF9">
      <w:pPr>
        <w:spacing w:after="0" w:line="240" w:lineRule="auto"/>
        <w:jc w:val="center"/>
        <w:rPr>
          <w:b/>
          <w:bCs/>
        </w:rPr>
      </w:pPr>
      <w:r w:rsidRPr="00FE0C9A">
        <w:rPr>
          <w:b/>
          <w:bCs/>
        </w:rPr>
        <w:t>§6</w:t>
      </w:r>
    </w:p>
    <w:p w14:paraId="237E7352" w14:textId="0A1F3E18" w:rsidR="00210A98" w:rsidRDefault="00210A98" w:rsidP="00210A98">
      <w:pPr>
        <w:spacing w:after="0" w:line="240" w:lineRule="auto"/>
        <w:jc w:val="both"/>
      </w:pPr>
      <w:r w:rsidRPr="00210A98">
        <w:t>Zamawiający może odstąpić od umowy w przypadku niewykonania lub nienależytego wykonania przedmiotu umowy przez Wykonawcę, po uprzednim bezskutecznym wezwaniu do usunięcia naruszeń w wyznaczonym terminie.</w:t>
      </w:r>
    </w:p>
    <w:p w14:paraId="1815C10B" w14:textId="07761922" w:rsidR="00210A98" w:rsidRPr="00FE0C9A" w:rsidRDefault="00210A98" w:rsidP="00210A98">
      <w:pPr>
        <w:spacing w:after="0" w:line="240" w:lineRule="auto"/>
        <w:jc w:val="center"/>
      </w:pPr>
      <w:r w:rsidRPr="00FE0C9A">
        <w:rPr>
          <w:b/>
          <w:bCs/>
        </w:rPr>
        <w:t>§</w:t>
      </w:r>
      <w:r>
        <w:rPr>
          <w:b/>
          <w:bCs/>
        </w:rPr>
        <w:t>8</w:t>
      </w:r>
    </w:p>
    <w:p w14:paraId="7420597B" w14:textId="77777777" w:rsidR="00210A98" w:rsidRDefault="00210A98" w:rsidP="00210A98">
      <w:pPr>
        <w:spacing w:after="0" w:line="240" w:lineRule="auto"/>
        <w:jc w:val="both"/>
      </w:pPr>
    </w:p>
    <w:p w14:paraId="2071F17A" w14:textId="55158260" w:rsidR="00FE0C9A" w:rsidRPr="00FE0C9A" w:rsidRDefault="00FE0C9A" w:rsidP="00210A98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FE0C9A">
        <w:t xml:space="preserve">Zamawiający wyznacza swoich przedstawicieli do realizacji niniejszej umowy w osobach: </w:t>
      </w:r>
      <w:r w:rsidR="00432E23">
        <w:br/>
      </w:r>
      <w:r w:rsidR="00CF55DE">
        <w:t>Aneta Roziewska</w:t>
      </w:r>
      <w:r w:rsidR="00432E23">
        <w:t>, tel.087 565 02 58</w:t>
      </w:r>
    </w:p>
    <w:p w14:paraId="4E49A7AA" w14:textId="2889B6C2" w:rsidR="00FE0C9A" w:rsidRDefault="00FE0C9A" w:rsidP="00210A98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FE0C9A">
        <w:t xml:space="preserve">Wykonawca wyznacza swoich przedstawicieli odpowiedzialnych za należytą realizację </w:t>
      </w:r>
      <w:r w:rsidR="009801EC">
        <w:t>w osobie: .....................................................................</w:t>
      </w:r>
    </w:p>
    <w:p w14:paraId="7AB2167F" w14:textId="77777777" w:rsidR="00983AF9" w:rsidRPr="00FE0C9A" w:rsidRDefault="00983AF9" w:rsidP="00FE0C9A">
      <w:pPr>
        <w:spacing w:after="0" w:line="240" w:lineRule="auto"/>
        <w:jc w:val="both"/>
      </w:pPr>
    </w:p>
    <w:p w14:paraId="1D15FC00" w14:textId="4935E834" w:rsidR="00FE0C9A" w:rsidRPr="00FE0C9A" w:rsidRDefault="00FE0C9A" w:rsidP="00983AF9">
      <w:pPr>
        <w:spacing w:after="0" w:line="240" w:lineRule="auto"/>
        <w:jc w:val="center"/>
      </w:pPr>
      <w:r w:rsidRPr="00FE0C9A">
        <w:rPr>
          <w:b/>
          <w:bCs/>
        </w:rPr>
        <w:t>§</w:t>
      </w:r>
      <w:r w:rsidR="00210A98">
        <w:rPr>
          <w:b/>
          <w:bCs/>
        </w:rPr>
        <w:t>9</w:t>
      </w:r>
    </w:p>
    <w:p w14:paraId="6F715B32" w14:textId="596CACE8" w:rsidR="00FE0C9A" w:rsidRPr="00FE0C9A" w:rsidRDefault="00FE0C9A" w:rsidP="00210A98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FE0C9A">
        <w:t>W razie wystąpienia jakichkolwiek sporów lub niejasności na t</w:t>
      </w:r>
      <w:r w:rsidR="00983AF9">
        <w:t xml:space="preserve">le wykonania niniejszej umowy, </w:t>
      </w:r>
      <w:r w:rsidRPr="00FE0C9A">
        <w:t>Strony zobowiązują się do rozstrzyg</w:t>
      </w:r>
      <w:r w:rsidR="00983AF9">
        <w:t xml:space="preserve">ania ich na drodze polubownej, </w:t>
      </w:r>
      <w:r w:rsidRPr="00FE0C9A">
        <w:t>a w przypadku nie osiągnięcia porozumienia w terminie 7 dni roboczych od dnia doręczenia</w:t>
      </w:r>
      <w:r w:rsidR="00CF55DE">
        <w:t xml:space="preserve"> </w:t>
      </w:r>
      <w:r w:rsidRPr="00FE0C9A">
        <w:t>pisemnego zaproszenia do rozmów, oddają rozstrzygnięcie spo</w:t>
      </w:r>
      <w:r w:rsidR="00983AF9">
        <w:t xml:space="preserve">ru jurysdykcji sądu właściwego </w:t>
      </w:r>
      <w:r w:rsidRPr="00FE0C9A">
        <w:t xml:space="preserve">dla siedziby Zamawiającego. </w:t>
      </w:r>
    </w:p>
    <w:p w14:paraId="6AC48D24" w14:textId="0EAC11F0" w:rsidR="00FE0C9A" w:rsidRPr="00210A98" w:rsidRDefault="00FE0C9A" w:rsidP="00210A98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210A98">
        <w:t>Wszelkie zmiany w umowie mogą być dokonane tylko na piśm</w:t>
      </w:r>
      <w:r w:rsidR="00983AF9" w:rsidRPr="00210A98">
        <w:t xml:space="preserve">ie w formie aneksu pod rygorem </w:t>
      </w:r>
      <w:r w:rsidRPr="00210A98">
        <w:t xml:space="preserve">nieważności. </w:t>
      </w:r>
    </w:p>
    <w:p w14:paraId="642E0EC4" w14:textId="77777777" w:rsidR="00210A98" w:rsidRPr="00210A98" w:rsidRDefault="00210A98" w:rsidP="00210A98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210A98">
        <w:t>W sprawach nieuregulowanych niniejszą umową zastosowanie mają przepisy Kodeksu cywilnego oraz inne powszechnie obowiązujące przepisy prawa.</w:t>
      </w:r>
    </w:p>
    <w:p w14:paraId="4AD4B415" w14:textId="00F578F5" w:rsidR="009801EC" w:rsidRPr="00210A98" w:rsidRDefault="009801EC" w:rsidP="00210A98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210A98">
        <w:rPr>
          <w:rFonts w:ascii="Calibri" w:hAnsi="Calibri" w:cs="Calibri"/>
          <w:color w:val="000000"/>
          <w:shd w:val="clear" w:color="auto" w:fill="FFFFFF" w:themeFill="background1"/>
        </w:rPr>
        <w:t>Wykonawca potwierdza, że przed zawarciem umowy został poinformowany, że Administratorem jego danych osobowych jest</w:t>
      </w:r>
      <w:r w:rsidRPr="00210A98">
        <w:rPr>
          <w:rFonts w:ascii="Calibri" w:hAnsi="Calibri" w:cs="Calibri"/>
          <w:b/>
          <w:bCs/>
          <w:color w:val="000000"/>
          <w:shd w:val="clear" w:color="auto" w:fill="FFFFFF" w:themeFill="background1"/>
        </w:rPr>
        <w:t> </w:t>
      </w:r>
      <w:r w:rsidRPr="00210A98">
        <w:rPr>
          <w:rFonts w:ascii="Calibri" w:hAnsi="Calibri" w:cs="Calibri"/>
          <w:color w:val="000000"/>
          <w:shd w:val="clear" w:color="auto" w:fill="FFFFFF" w:themeFill="background1"/>
        </w:rPr>
        <w:t>Centrum Aktywności Społecznej PRYZMAT w Suwałkach ul. Noniewicz 91 16-400 Suwałki oraz zapoznał się z klauzulą informacyjną.</w:t>
      </w:r>
    </w:p>
    <w:p w14:paraId="5D0D5DB2" w14:textId="1CA56D8B" w:rsidR="00FE0C9A" w:rsidRPr="00210A98" w:rsidRDefault="00FE0C9A" w:rsidP="00210A98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210A98">
        <w:t>Umowę sporządzono w dwóch jednobrzmiących egze</w:t>
      </w:r>
      <w:r w:rsidR="00983AF9" w:rsidRPr="00210A98">
        <w:t xml:space="preserve">mplarzach po jednym dla każdej </w:t>
      </w:r>
      <w:r w:rsidRPr="00210A98">
        <w:t xml:space="preserve">ze Stron </w:t>
      </w:r>
    </w:p>
    <w:p w14:paraId="64D06E39" w14:textId="77777777" w:rsidR="00983AF9" w:rsidRDefault="00983AF9" w:rsidP="00FE0C9A">
      <w:pPr>
        <w:spacing w:after="0" w:line="240" w:lineRule="auto"/>
        <w:jc w:val="both"/>
      </w:pPr>
    </w:p>
    <w:p w14:paraId="2B216483" w14:textId="77777777" w:rsidR="00983AF9" w:rsidRDefault="00983AF9" w:rsidP="00FE0C9A">
      <w:pPr>
        <w:spacing w:after="0" w:line="240" w:lineRule="auto"/>
        <w:jc w:val="both"/>
      </w:pPr>
    </w:p>
    <w:p w14:paraId="3B19CD55" w14:textId="77777777" w:rsidR="00983AF9" w:rsidRDefault="00983AF9" w:rsidP="00FE0C9A">
      <w:pPr>
        <w:spacing w:after="0" w:line="240" w:lineRule="auto"/>
        <w:jc w:val="both"/>
      </w:pPr>
    </w:p>
    <w:p w14:paraId="67E70440" w14:textId="77777777" w:rsidR="00983AF9" w:rsidRDefault="00983AF9" w:rsidP="00FE0C9A">
      <w:pPr>
        <w:spacing w:after="0" w:line="240" w:lineRule="auto"/>
        <w:jc w:val="both"/>
      </w:pPr>
    </w:p>
    <w:p w14:paraId="249B0B4E" w14:textId="77777777" w:rsidR="00983AF9" w:rsidRPr="00FE0C9A" w:rsidRDefault="00983AF9" w:rsidP="00FE0C9A">
      <w:pPr>
        <w:spacing w:after="0" w:line="240" w:lineRule="auto"/>
        <w:jc w:val="both"/>
      </w:pPr>
    </w:p>
    <w:p w14:paraId="6B0D7312" w14:textId="77777777" w:rsidR="00FE0C9A" w:rsidRDefault="00FE0C9A" w:rsidP="00FE0C9A">
      <w:pPr>
        <w:spacing w:after="0" w:line="240" w:lineRule="auto"/>
        <w:jc w:val="both"/>
        <w:rPr>
          <w:b/>
          <w:bCs/>
        </w:rPr>
      </w:pPr>
      <w:r w:rsidRPr="00FE0C9A">
        <w:rPr>
          <w:b/>
          <w:bCs/>
        </w:rPr>
        <w:t xml:space="preserve">ZAMAWIAJĄCY WYKONAWCA </w:t>
      </w:r>
    </w:p>
    <w:p w14:paraId="7E045B2B" w14:textId="77777777" w:rsidR="00983AF9" w:rsidRPr="00FE0C9A" w:rsidRDefault="00983AF9" w:rsidP="00FE0C9A">
      <w:pPr>
        <w:spacing w:after="0" w:line="240" w:lineRule="auto"/>
        <w:jc w:val="both"/>
      </w:pPr>
    </w:p>
    <w:p w14:paraId="082A748A" w14:textId="77777777" w:rsidR="00FE0C9A" w:rsidRDefault="00FE0C9A" w:rsidP="00FE0C9A">
      <w:pPr>
        <w:spacing w:after="0" w:line="240" w:lineRule="auto"/>
        <w:jc w:val="both"/>
      </w:pPr>
      <w:r w:rsidRPr="00FE0C9A">
        <w:rPr>
          <w:b/>
          <w:bCs/>
        </w:rPr>
        <w:t>1</w:t>
      </w:r>
      <w:r w:rsidRPr="00FE0C9A">
        <w:t>. …………………………</w:t>
      </w:r>
      <w:r w:rsidR="00983AF9">
        <w:t xml:space="preserve">………..                                                                                   </w:t>
      </w:r>
      <w:r w:rsidRPr="00FE0C9A">
        <w:rPr>
          <w:b/>
          <w:bCs/>
        </w:rPr>
        <w:t xml:space="preserve">1. </w:t>
      </w:r>
      <w:r w:rsidRPr="00FE0C9A">
        <w:t>…………………………</w:t>
      </w:r>
      <w:r w:rsidR="00983AF9">
        <w:t>……..</w:t>
      </w:r>
    </w:p>
    <w:p w14:paraId="5FC5859B" w14:textId="77777777" w:rsidR="00983AF9" w:rsidRPr="00FE0C9A" w:rsidRDefault="00983AF9" w:rsidP="00FE0C9A">
      <w:pPr>
        <w:spacing w:after="0" w:line="240" w:lineRule="auto"/>
        <w:jc w:val="both"/>
      </w:pPr>
    </w:p>
    <w:p w14:paraId="37A38358" w14:textId="77777777" w:rsidR="00FE0C9A" w:rsidRDefault="00FE0C9A" w:rsidP="00FE0C9A">
      <w:pPr>
        <w:spacing w:after="0" w:line="240" w:lineRule="auto"/>
        <w:jc w:val="both"/>
      </w:pPr>
      <w:r w:rsidRPr="00FE0C9A">
        <w:rPr>
          <w:b/>
          <w:bCs/>
        </w:rPr>
        <w:t>2</w:t>
      </w:r>
      <w:r w:rsidRPr="00FE0C9A">
        <w:t>.………</w:t>
      </w:r>
      <w:r w:rsidR="00983AF9">
        <w:t xml:space="preserve">……………………………                                                                                   </w:t>
      </w:r>
      <w:r w:rsidRPr="00FE0C9A">
        <w:rPr>
          <w:b/>
          <w:bCs/>
        </w:rPr>
        <w:t xml:space="preserve">2. </w:t>
      </w:r>
      <w:r w:rsidRPr="00FE0C9A">
        <w:t>…………………………</w:t>
      </w:r>
      <w:r w:rsidR="00983AF9">
        <w:t>……..</w:t>
      </w:r>
    </w:p>
    <w:p w14:paraId="16F2A05C" w14:textId="77777777" w:rsidR="00983AF9" w:rsidRDefault="00983AF9" w:rsidP="00FE0C9A">
      <w:pPr>
        <w:spacing w:after="0" w:line="240" w:lineRule="auto"/>
        <w:jc w:val="both"/>
      </w:pPr>
    </w:p>
    <w:p w14:paraId="74FEB7A5" w14:textId="77777777" w:rsidR="00983AF9" w:rsidRPr="00FE0C9A" w:rsidRDefault="00983AF9" w:rsidP="00FE0C9A">
      <w:pPr>
        <w:spacing w:after="0" w:line="240" w:lineRule="auto"/>
        <w:jc w:val="both"/>
      </w:pPr>
    </w:p>
    <w:p w14:paraId="6AD8270E" w14:textId="77777777" w:rsidR="00FE0C9A" w:rsidRPr="00FE0C9A" w:rsidRDefault="00FE0C9A" w:rsidP="00FE0C9A">
      <w:pPr>
        <w:spacing w:after="0" w:line="240" w:lineRule="auto"/>
        <w:jc w:val="both"/>
      </w:pPr>
      <w:r w:rsidRPr="00FE0C9A">
        <w:rPr>
          <w:i/>
          <w:iCs/>
        </w:rPr>
        <w:t xml:space="preserve">Pieczęć firmowa Zamawiającego Pieczęć firmowa Wykonawcy </w:t>
      </w:r>
    </w:p>
    <w:p w14:paraId="61A890F7" w14:textId="3419EB15" w:rsidR="00FE0C9A" w:rsidRPr="00210A98" w:rsidRDefault="00BC627C" w:rsidP="00BC627C">
      <w:pPr>
        <w:rPr>
          <w:b/>
          <w:bCs/>
        </w:rPr>
      </w:pPr>
      <w:r>
        <w:rPr>
          <w:b/>
          <w:bCs/>
        </w:rPr>
        <w:br w:type="page"/>
      </w:r>
    </w:p>
    <w:p w14:paraId="1ACE3118" w14:textId="77777777" w:rsidR="00FE0C9A" w:rsidRDefault="00FE0C9A" w:rsidP="009C0A0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C0A07">
        <w:rPr>
          <w:b/>
          <w:bCs/>
          <w:sz w:val="28"/>
          <w:szCs w:val="28"/>
        </w:rPr>
        <w:lastRenderedPageBreak/>
        <w:t>WZÓR OFERTY</w:t>
      </w:r>
    </w:p>
    <w:p w14:paraId="733E25A1" w14:textId="77777777" w:rsidR="009C0A07" w:rsidRPr="009C0A07" w:rsidRDefault="009C0A07" w:rsidP="009C0A07">
      <w:pPr>
        <w:spacing w:after="0" w:line="240" w:lineRule="auto"/>
        <w:jc w:val="center"/>
        <w:rPr>
          <w:sz w:val="28"/>
          <w:szCs w:val="28"/>
        </w:rPr>
      </w:pPr>
    </w:p>
    <w:p w14:paraId="32368F5E" w14:textId="77777777" w:rsidR="00FE0C9A" w:rsidRDefault="00FE0C9A" w:rsidP="009C0A0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C0A07">
        <w:rPr>
          <w:b/>
          <w:bCs/>
          <w:sz w:val="28"/>
          <w:szCs w:val="28"/>
        </w:rPr>
        <w:t>OFERTA</w:t>
      </w:r>
    </w:p>
    <w:p w14:paraId="7226E8FB" w14:textId="77777777" w:rsidR="009C0A07" w:rsidRPr="009C0A07" w:rsidRDefault="009C0A07" w:rsidP="009C0A07">
      <w:pPr>
        <w:spacing w:after="0" w:line="240" w:lineRule="auto"/>
        <w:jc w:val="center"/>
        <w:rPr>
          <w:sz w:val="28"/>
          <w:szCs w:val="28"/>
        </w:rPr>
      </w:pPr>
    </w:p>
    <w:p w14:paraId="59C4CB3C" w14:textId="77777777" w:rsidR="00FE0C9A" w:rsidRDefault="00FE0C9A" w:rsidP="009C0A07">
      <w:pPr>
        <w:spacing w:after="0" w:line="240" w:lineRule="auto"/>
        <w:jc w:val="center"/>
        <w:rPr>
          <w:b/>
          <w:bCs/>
        </w:rPr>
      </w:pPr>
      <w:r w:rsidRPr="00FE0C9A">
        <w:rPr>
          <w:b/>
          <w:bCs/>
        </w:rPr>
        <w:t>na:</w:t>
      </w:r>
    </w:p>
    <w:p w14:paraId="6DB5A5EB" w14:textId="77777777" w:rsidR="009C0A07" w:rsidRDefault="009C0A07" w:rsidP="009C0A07">
      <w:pPr>
        <w:spacing w:after="0" w:line="240" w:lineRule="auto"/>
        <w:jc w:val="center"/>
        <w:rPr>
          <w:b/>
          <w:bCs/>
        </w:rPr>
      </w:pPr>
    </w:p>
    <w:p w14:paraId="6CAB2280" w14:textId="77777777" w:rsidR="009C0A07" w:rsidRPr="00FE0C9A" w:rsidRDefault="009C0A07" w:rsidP="009C0A07">
      <w:pPr>
        <w:spacing w:after="0" w:line="240" w:lineRule="auto"/>
        <w:jc w:val="center"/>
      </w:pPr>
    </w:p>
    <w:p w14:paraId="7C578BB2" w14:textId="403FFAE9" w:rsidR="00FE0C9A" w:rsidRDefault="00FE0C9A" w:rsidP="00FE0C9A">
      <w:pPr>
        <w:spacing w:after="0" w:line="240" w:lineRule="auto"/>
        <w:jc w:val="both"/>
      </w:pPr>
      <w:r w:rsidRPr="00FE0C9A">
        <w:rPr>
          <w:b/>
          <w:bCs/>
        </w:rPr>
        <w:t xml:space="preserve">Dostawę bonów żywnościowych dla Centrum Aktywności Społecznej PRYZMAT w Suwałkach w ramach zadania </w:t>
      </w:r>
      <w:r w:rsidR="00432E23" w:rsidRPr="00432E23">
        <w:rPr>
          <w:b/>
          <w:bCs/>
        </w:rPr>
        <w:t>pt.: „</w:t>
      </w:r>
      <w:r w:rsidR="000B5F91">
        <w:rPr>
          <w:b/>
          <w:bCs/>
        </w:rPr>
        <w:t xml:space="preserve">Okręgowy Ośrodek Pomocy Pokrzywdzonym Przestępstwem w </w:t>
      </w:r>
      <w:r w:rsidR="00907F5C">
        <w:rPr>
          <w:b/>
          <w:bCs/>
        </w:rPr>
        <w:t>Suwałkach</w:t>
      </w:r>
      <w:r w:rsidR="000B5F91">
        <w:rPr>
          <w:b/>
          <w:bCs/>
        </w:rPr>
        <w:t xml:space="preserve"> wraz z Lokalnymi Punktami w </w:t>
      </w:r>
      <w:r w:rsidR="00907F5C">
        <w:rPr>
          <w:b/>
          <w:bCs/>
        </w:rPr>
        <w:t>Augustowie i Olecku</w:t>
      </w:r>
      <w:r w:rsidR="00B17D3F" w:rsidRPr="004231EE">
        <w:rPr>
          <w:b/>
          <w:bCs/>
        </w:rPr>
        <w:t xml:space="preserve">”, </w:t>
      </w:r>
      <w:r w:rsidR="00B17D3F" w:rsidRPr="007F1E34">
        <w:rPr>
          <w:b/>
          <w:bCs/>
        </w:rPr>
        <w:t xml:space="preserve">finansowanego ze środków Funduszu </w:t>
      </w:r>
      <w:r w:rsidR="00B17D3F">
        <w:rPr>
          <w:b/>
          <w:bCs/>
        </w:rPr>
        <w:t>Sprawiedliwości</w:t>
      </w:r>
      <w:r w:rsidR="00B17D3F" w:rsidRPr="007F1E34">
        <w:rPr>
          <w:b/>
          <w:bCs/>
        </w:rPr>
        <w:t xml:space="preserve"> w roku 20</w:t>
      </w:r>
      <w:r w:rsidR="00B17D3F">
        <w:rPr>
          <w:b/>
          <w:bCs/>
        </w:rPr>
        <w:t>2</w:t>
      </w:r>
      <w:r w:rsidR="00CF55DE">
        <w:rPr>
          <w:b/>
          <w:bCs/>
        </w:rPr>
        <w:t>6</w:t>
      </w:r>
      <w:r w:rsidR="00B17D3F" w:rsidRPr="007F1E34">
        <w:t>.</w:t>
      </w:r>
    </w:p>
    <w:p w14:paraId="45972DF7" w14:textId="22E19FC1" w:rsidR="009C0A07" w:rsidRDefault="00210A98" w:rsidP="00FE0C9A">
      <w:pPr>
        <w:spacing w:after="0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45DA" wp14:editId="3944E3BD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2423795" cy="1035050"/>
                <wp:effectExtent l="0" t="0" r="0" b="0"/>
                <wp:wrapNone/>
                <wp:docPr id="81068975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423795" cy="1035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1BE4C" id="Prostokąt: zaokrąglone rogi 1" o:spid="_x0000_s1026" style="position:absolute;margin-left:1.05pt;margin-top:7.95pt;width:190.85pt;height:8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" filled="f" strokecolor="#243f60 [1604]" strokeweight="2pt">
                <v:path arrowok="t"/>
              </v:roundrect>
            </w:pict>
          </mc:Fallback>
        </mc:AlternateContent>
      </w:r>
    </w:p>
    <w:p w14:paraId="53CB31C6" w14:textId="77777777" w:rsidR="009C0A07" w:rsidRDefault="009C0A07" w:rsidP="00FE0C9A">
      <w:pPr>
        <w:spacing w:after="0" w:line="240" w:lineRule="auto"/>
        <w:jc w:val="both"/>
      </w:pPr>
    </w:p>
    <w:p w14:paraId="354158FD" w14:textId="77777777" w:rsidR="009C0A07" w:rsidRDefault="009C0A07" w:rsidP="00FE0C9A">
      <w:pPr>
        <w:spacing w:after="0" w:line="240" w:lineRule="auto"/>
        <w:jc w:val="both"/>
      </w:pPr>
    </w:p>
    <w:p w14:paraId="26FFB682" w14:textId="77777777" w:rsidR="009C0A07" w:rsidRDefault="009C0A07" w:rsidP="00FE0C9A">
      <w:pPr>
        <w:spacing w:after="0" w:line="240" w:lineRule="auto"/>
        <w:jc w:val="both"/>
      </w:pPr>
    </w:p>
    <w:p w14:paraId="3B094F7A" w14:textId="77777777" w:rsidR="009C0A07" w:rsidRDefault="009C0A07" w:rsidP="00FE0C9A">
      <w:pPr>
        <w:spacing w:after="0" w:line="240" w:lineRule="auto"/>
        <w:jc w:val="both"/>
      </w:pPr>
    </w:p>
    <w:p w14:paraId="6F3AC246" w14:textId="77777777" w:rsidR="009C0A07" w:rsidRDefault="009C0A07" w:rsidP="00FE0C9A">
      <w:pPr>
        <w:spacing w:after="0" w:line="240" w:lineRule="auto"/>
        <w:jc w:val="both"/>
      </w:pPr>
    </w:p>
    <w:p w14:paraId="3C3BF828" w14:textId="77777777" w:rsidR="009C0A07" w:rsidRPr="00FE0C9A" w:rsidRDefault="009C0A07" w:rsidP="00FE0C9A">
      <w:pPr>
        <w:spacing w:after="0" w:line="240" w:lineRule="auto"/>
        <w:jc w:val="both"/>
      </w:pPr>
    </w:p>
    <w:p w14:paraId="63ABF2C4" w14:textId="77777777" w:rsidR="00FE0C9A" w:rsidRDefault="00FE0C9A" w:rsidP="00FE0C9A">
      <w:pPr>
        <w:spacing w:after="0" w:line="240" w:lineRule="auto"/>
        <w:jc w:val="both"/>
        <w:rPr>
          <w:i/>
          <w:iCs/>
        </w:rPr>
      </w:pPr>
      <w:r w:rsidRPr="00FE0C9A">
        <w:rPr>
          <w:i/>
          <w:iCs/>
        </w:rPr>
        <w:t xml:space="preserve">Pieczęć firmowa Wykonawcy </w:t>
      </w:r>
    </w:p>
    <w:p w14:paraId="568D3A0B" w14:textId="77777777" w:rsidR="009C0A07" w:rsidRDefault="009C0A07" w:rsidP="00FE0C9A">
      <w:pPr>
        <w:spacing w:after="0" w:line="240" w:lineRule="auto"/>
        <w:jc w:val="both"/>
        <w:rPr>
          <w:i/>
          <w:iCs/>
        </w:rPr>
      </w:pPr>
    </w:p>
    <w:p w14:paraId="02F8A6F8" w14:textId="77777777" w:rsidR="009C0A07" w:rsidRPr="00FE0C9A" w:rsidRDefault="009C0A07" w:rsidP="00FE0C9A">
      <w:pPr>
        <w:spacing w:after="0" w:line="240" w:lineRule="auto"/>
        <w:jc w:val="both"/>
      </w:pPr>
    </w:p>
    <w:p w14:paraId="182A2BF2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……………………………… </w:t>
      </w:r>
    </w:p>
    <w:p w14:paraId="24E4B112" w14:textId="77777777" w:rsidR="00FE0C9A" w:rsidRDefault="00FE0C9A" w:rsidP="00FE0C9A">
      <w:pPr>
        <w:spacing w:after="0" w:line="240" w:lineRule="auto"/>
        <w:jc w:val="both"/>
      </w:pPr>
      <w:r w:rsidRPr="00FE0C9A">
        <w:t xml:space="preserve">Nazwa (firma) Wykonawcy / Wykonawców wspólnie ubiegających się o udzielenie zamówienia </w:t>
      </w:r>
    </w:p>
    <w:p w14:paraId="7469B4F6" w14:textId="77777777" w:rsidR="009C0A07" w:rsidRDefault="009C0A07" w:rsidP="00FE0C9A">
      <w:pPr>
        <w:spacing w:after="0" w:line="240" w:lineRule="auto"/>
        <w:jc w:val="both"/>
      </w:pPr>
    </w:p>
    <w:p w14:paraId="16502EC4" w14:textId="77777777" w:rsidR="009C0A07" w:rsidRPr="00FE0C9A" w:rsidRDefault="009C0A07" w:rsidP="00FE0C9A">
      <w:pPr>
        <w:spacing w:after="0" w:line="240" w:lineRule="auto"/>
        <w:jc w:val="both"/>
      </w:pPr>
    </w:p>
    <w:p w14:paraId="1D1ED02D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……………………………… </w:t>
      </w:r>
    </w:p>
    <w:p w14:paraId="4224FFF3" w14:textId="77777777" w:rsidR="00FE0C9A" w:rsidRDefault="00FE0C9A" w:rsidP="00FE0C9A">
      <w:pPr>
        <w:spacing w:after="0" w:line="240" w:lineRule="auto"/>
        <w:jc w:val="both"/>
      </w:pPr>
      <w:r w:rsidRPr="00FE0C9A">
        <w:t xml:space="preserve">Adres Wykonawcy / Adresy Wykonawców wspólnie ubiegających się o udzielenie zamówienia </w:t>
      </w:r>
    </w:p>
    <w:p w14:paraId="207BF08F" w14:textId="77777777" w:rsidR="009C0A07" w:rsidRDefault="009C0A07" w:rsidP="00FE0C9A">
      <w:pPr>
        <w:spacing w:after="0" w:line="240" w:lineRule="auto"/>
        <w:jc w:val="both"/>
      </w:pPr>
    </w:p>
    <w:p w14:paraId="4DC86B46" w14:textId="77777777" w:rsidR="009C0A07" w:rsidRPr="00FE0C9A" w:rsidRDefault="009C0A07" w:rsidP="00FE0C9A">
      <w:pPr>
        <w:spacing w:after="0" w:line="240" w:lineRule="auto"/>
        <w:jc w:val="both"/>
      </w:pPr>
    </w:p>
    <w:p w14:paraId="1CC847A8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.………………………........... </w:t>
      </w:r>
    </w:p>
    <w:p w14:paraId="4A71A8BC" w14:textId="77777777" w:rsidR="00FE0C9A" w:rsidRDefault="009C0A07" w:rsidP="00FE0C9A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Adres do korespondencji</w:t>
      </w:r>
    </w:p>
    <w:p w14:paraId="056310B0" w14:textId="77777777" w:rsidR="009C0A07" w:rsidRDefault="009C0A07" w:rsidP="00FE0C9A">
      <w:pPr>
        <w:spacing w:after="0" w:line="240" w:lineRule="auto"/>
        <w:jc w:val="both"/>
        <w:rPr>
          <w:i/>
          <w:iCs/>
        </w:rPr>
      </w:pPr>
    </w:p>
    <w:p w14:paraId="4483E1FD" w14:textId="77777777" w:rsidR="009C0A07" w:rsidRPr="00FE0C9A" w:rsidRDefault="009C0A07" w:rsidP="00FE0C9A">
      <w:pPr>
        <w:spacing w:after="0" w:line="240" w:lineRule="auto"/>
        <w:jc w:val="both"/>
      </w:pPr>
    </w:p>
    <w:p w14:paraId="12818DA4" w14:textId="77777777" w:rsidR="009C0A07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.………………………........... </w:t>
      </w:r>
    </w:p>
    <w:p w14:paraId="0F23812E" w14:textId="77777777" w:rsidR="00FE0C9A" w:rsidRDefault="00FE0C9A" w:rsidP="00FE0C9A">
      <w:pPr>
        <w:spacing w:after="0" w:line="240" w:lineRule="auto"/>
        <w:jc w:val="both"/>
        <w:rPr>
          <w:i/>
          <w:iCs/>
        </w:rPr>
      </w:pPr>
      <w:r w:rsidRPr="00FE0C9A">
        <w:rPr>
          <w:i/>
          <w:iCs/>
        </w:rPr>
        <w:t xml:space="preserve">Osoba do kontaktów </w:t>
      </w:r>
    </w:p>
    <w:p w14:paraId="601F88D1" w14:textId="77777777" w:rsidR="009C0A07" w:rsidRDefault="009C0A07" w:rsidP="00FE0C9A">
      <w:pPr>
        <w:spacing w:after="0" w:line="240" w:lineRule="auto"/>
        <w:jc w:val="both"/>
        <w:rPr>
          <w:i/>
          <w:iCs/>
        </w:rPr>
      </w:pPr>
    </w:p>
    <w:p w14:paraId="34D0A23A" w14:textId="77777777" w:rsidR="009C0A07" w:rsidRPr="00FE0C9A" w:rsidRDefault="009C0A07" w:rsidP="00FE0C9A">
      <w:pPr>
        <w:spacing w:after="0" w:line="240" w:lineRule="auto"/>
        <w:jc w:val="both"/>
      </w:pPr>
    </w:p>
    <w:p w14:paraId="42EC5EEA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………………………………………………………………………………………………………… </w:t>
      </w:r>
    </w:p>
    <w:p w14:paraId="01021AAB" w14:textId="77777777" w:rsidR="00FE0C9A" w:rsidRDefault="00FE0C9A" w:rsidP="00FE0C9A">
      <w:pPr>
        <w:spacing w:after="0" w:line="240" w:lineRule="auto"/>
        <w:jc w:val="both"/>
        <w:rPr>
          <w:i/>
          <w:iCs/>
        </w:rPr>
      </w:pPr>
      <w:r w:rsidRPr="00FE0C9A">
        <w:rPr>
          <w:i/>
          <w:iCs/>
        </w:rPr>
        <w:t xml:space="preserve">telefon, faks, e-mail </w:t>
      </w:r>
    </w:p>
    <w:p w14:paraId="48C5B590" w14:textId="77777777" w:rsidR="009C0A07" w:rsidRDefault="009C0A07" w:rsidP="00FE0C9A">
      <w:pPr>
        <w:spacing w:after="0" w:line="240" w:lineRule="auto"/>
        <w:jc w:val="both"/>
        <w:rPr>
          <w:i/>
          <w:iCs/>
        </w:rPr>
      </w:pPr>
    </w:p>
    <w:p w14:paraId="63D32BEE" w14:textId="77777777" w:rsidR="009C0A07" w:rsidRPr="00FE0C9A" w:rsidRDefault="009C0A07" w:rsidP="00FE0C9A">
      <w:pPr>
        <w:spacing w:after="0" w:line="240" w:lineRule="auto"/>
        <w:jc w:val="both"/>
      </w:pPr>
    </w:p>
    <w:p w14:paraId="581A25A4" w14:textId="77777777" w:rsidR="00210A98" w:rsidRDefault="00210A98" w:rsidP="00FE0C9A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210A98">
        <w:t>W odpowiedzi na zapytanie ofertowe składam ofertę na wykonanie przedmiotu zamówienia za cenę brutto ………………… zł obejmującą dostawę 186 bonów żywnościowych o nominale 100,00 zł każdy.</w:t>
      </w:r>
    </w:p>
    <w:p w14:paraId="13AE40B2" w14:textId="70250ABF" w:rsidR="009C0A07" w:rsidRDefault="00210A98" w:rsidP="00210A98">
      <w:pPr>
        <w:pStyle w:val="Akapitzlist"/>
        <w:spacing w:after="0" w:line="240" w:lineRule="auto"/>
        <w:jc w:val="both"/>
      </w:pPr>
      <w:r w:rsidRPr="00210A98">
        <w:t>Podana cena obejmuje wykonanie całości zamówienia zgodnie z opisem przedmiotu zamówienia zawartym w zapytaniu ofertowym.</w:t>
      </w:r>
    </w:p>
    <w:p w14:paraId="1AF4FDF6" w14:textId="77777777" w:rsidR="00210A98" w:rsidRPr="00FE0C9A" w:rsidRDefault="00210A98" w:rsidP="00210A98">
      <w:pPr>
        <w:pStyle w:val="Akapitzlist"/>
        <w:spacing w:after="0" w:line="240" w:lineRule="auto"/>
        <w:jc w:val="both"/>
      </w:pPr>
    </w:p>
    <w:p w14:paraId="1EF4BA98" w14:textId="3B48EC99" w:rsidR="00FE0C9A" w:rsidRDefault="00FE0C9A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03346E">
        <w:t xml:space="preserve">Termin wykonania przedmiotu zamówienia: Dostawa podstawowa zrealizowana musi zostać nie później niż do </w:t>
      </w:r>
      <w:r w:rsidR="00907F5C">
        <w:t>30.07</w:t>
      </w:r>
      <w:r w:rsidR="00CF55DE">
        <w:t>.2026 r.</w:t>
      </w:r>
      <w:r w:rsidRPr="0003346E">
        <w:t xml:space="preserve">, ewentualna dostawa uzupełniająca – nie dalej niż do 1 </w:t>
      </w:r>
      <w:r w:rsidR="00CF55DE">
        <w:t>września 2026</w:t>
      </w:r>
      <w:r w:rsidRPr="0003346E">
        <w:t>.</w:t>
      </w:r>
    </w:p>
    <w:p w14:paraId="2DA70919" w14:textId="77777777" w:rsidR="009C0A07" w:rsidRPr="00FE0C9A" w:rsidRDefault="009C0A07" w:rsidP="00FE0C9A">
      <w:pPr>
        <w:spacing w:after="0" w:line="240" w:lineRule="auto"/>
        <w:jc w:val="both"/>
      </w:pPr>
    </w:p>
    <w:p w14:paraId="590EA06B" w14:textId="77777777" w:rsidR="00210A98" w:rsidRDefault="00FE0C9A" w:rsidP="00FE0C9A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E0C9A">
        <w:t xml:space="preserve">Oferuję termin ważności bonów </w:t>
      </w:r>
      <w:r w:rsidR="00B17D3F">
        <w:t>żywnościowych</w:t>
      </w:r>
      <w:r w:rsidRPr="00FE0C9A">
        <w:t xml:space="preserve">: …………………………………………………. </w:t>
      </w:r>
    </w:p>
    <w:p w14:paraId="212D0F13" w14:textId="77777777" w:rsidR="00210A98" w:rsidRDefault="00210A98" w:rsidP="00210A98">
      <w:pPr>
        <w:pStyle w:val="Akapitzlist"/>
      </w:pPr>
    </w:p>
    <w:p w14:paraId="7CEBC82C" w14:textId="0718AF6D" w:rsidR="00FE0C9A" w:rsidRDefault="00210A98" w:rsidP="00FE0C9A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210A98">
        <w:t>Akceptuję warunki płatności określone w projekcie umowy.</w:t>
      </w:r>
    </w:p>
    <w:p w14:paraId="3A7E1F77" w14:textId="77777777" w:rsidR="00210A98" w:rsidRDefault="00210A98" w:rsidP="00210A98">
      <w:pPr>
        <w:pStyle w:val="Akapitzlist"/>
      </w:pPr>
    </w:p>
    <w:p w14:paraId="7C6B4C2C" w14:textId="38D67B7C" w:rsidR="00FE0C9A" w:rsidRPr="00FE0C9A" w:rsidRDefault="00FE0C9A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E0C9A">
        <w:t xml:space="preserve">Oświadczam, </w:t>
      </w:r>
      <w:r w:rsidR="00210A98" w:rsidRPr="00210A98">
        <w:t>że zapoznałem się z treścią zapytania ofertowego i nie wnoszę do niego zastrzeżeń.</w:t>
      </w:r>
    </w:p>
    <w:p w14:paraId="3B562E7E" w14:textId="77777777" w:rsidR="00FE0C9A" w:rsidRPr="00FE0C9A" w:rsidRDefault="00FE0C9A" w:rsidP="00FE0C9A">
      <w:pPr>
        <w:spacing w:after="0" w:line="240" w:lineRule="auto"/>
        <w:jc w:val="both"/>
      </w:pPr>
    </w:p>
    <w:p w14:paraId="0ED05B2C" w14:textId="782133AE" w:rsidR="00FE0C9A" w:rsidRPr="00FE0C9A" w:rsidRDefault="00210A98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210A98">
        <w:t>Oświadczam, że zapoznałem się z projektem umowy i akceptuję jego postanowienia. W przypadku wyboru mojej oferty zobowiązuję się do podpisania umowy w terminie wskazanym przez Zamawiającego.</w:t>
      </w:r>
    </w:p>
    <w:p w14:paraId="6A4659C9" w14:textId="77777777" w:rsidR="00FE0C9A" w:rsidRPr="00FE0C9A" w:rsidRDefault="00FE0C9A" w:rsidP="00FE0C9A">
      <w:pPr>
        <w:spacing w:after="0" w:line="240" w:lineRule="auto"/>
        <w:jc w:val="both"/>
      </w:pPr>
    </w:p>
    <w:p w14:paraId="236AF882" w14:textId="237DD046" w:rsidR="00FE0C9A" w:rsidRPr="00FE0C9A" w:rsidRDefault="00FE0C9A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E0C9A">
        <w:t>Zamówienie wykonam</w:t>
      </w:r>
      <w:r w:rsidR="00210A98">
        <w:t xml:space="preserve"> </w:t>
      </w:r>
      <w:r w:rsidRPr="00FE0C9A">
        <w:t>samodzielnie</w:t>
      </w:r>
      <w:r w:rsidR="00210A98">
        <w:t>.</w:t>
      </w:r>
    </w:p>
    <w:p w14:paraId="104210B7" w14:textId="77777777" w:rsidR="009C0A07" w:rsidRPr="00FE0C9A" w:rsidRDefault="009C0A07" w:rsidP="00FE0C9A">
      <w:pPr>
        <w:spacing w:after="0" w:line="240" w:lineRule="auto"/>
        <w:jc w:val="both"/>
      </w:pPr>
    </w:p>
    <w:p w14:paraId="23970BC3" w14:textId="7AF56293" w:rsidR="00210A98" w:rsidRDefault="00210A98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210A98">
        <w:t>Do oferty załączam wymagane dokumenty określone w zapytaniu ofertowym.</w:t>
      </w:r>
    </w:p>
    <w:p w14:paraId="0C04E135" w14:textId="77777777" w:rsidR="00210A98" w:rsidRDefault="00210A98" w:rsidP="00210A98">
      <w:pPr>
        <w:pStyle w:val="Akapitzlist"/>
        <w:spacing w:after="0" w:line="240" w:lineRule="auto"/>
        <w:jc w:val="both"/>
      </w:pPr>
    </w:p>
    <w:p w14:paraId="40E91B76" w14:textId="77777777" w:rsidR="00210A98" w:rsidRDefault="00FE0C9A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FE0C9A">
        <w:t xml:space="preserve">Zgodnie z wymogami Zamawiającego, przedstawiamy w załączeniu wymagane dokumenty wymienione w Specyfikacji Istotnych Warunków Zamówienia. </w:t>
      </w:r>
    </w:p>
    <w:p w14:paraId="49CF584E" w14:textId="77777777" w:rsidR="00210A98" w:rsidRDefault="00210A98" w:rsidP="00210A98">
      <w:pPr>
        <w:pStyle w:val="Akapitzlist"/>
      </w:pPr>
    </w:p>
    <w:p w14:paraId="5644DCBC" w14:textId="283061DA" w:rsidR="00210A98" w:rsidRDefault="00210A98" w:rsidP="00210A98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210A98">
        <w:t xml:space="preserve">Oświadczam, </w:t>
      </w:r>
      <w:r>
        <w:t xml:space="preserve">że </w:t>
      </w:r>
      <w:r w:rsidRPr="00FE0C9A">
        <w:t xml:space="preserve">oferowane bony </w:t>
      </w:r>
      <w:r>
        <w:t xml:space="preserve">żywnościowe </w:t>
      </w:r>
      <w:r w:rsidRPr="00FE0C9A">
        <w:t>umożliwia</w:t>
      </w:r>
      <w:r>
        <w:t>ją</w:t>
      </w:r>
      <w:r w:rsidRPr="00FE0C9A">
        <w:t xml:space="preserve"> bezgotówkowe nabycie żywności </w:t>
      </w:r>
      <w:r>
        <w:t>w ……………….. (</w:t>
      </w:r>
      <w:r w:rsidRPr="00210A98">
        <w:rPr>
          <w:i/>
          <w:iCs/>
        </w:rPr>
        <w:t>ilość słownie</w:t>
      </w:r>
      <w:r w:rsidRPr="00FE0C9A">
        <w:t>:……………</w:t>
      </w:r>
      <w:r>
        <w:t>………………………………………………………….</w:t>
      </w:r>
      <w:r w:rsidRPr="00FE0C9A">
        <w:t>…………) punktach handlowych zlokalizowanych na terenie Polski</w:t>
      </w:r>
      <w:r>
        <w:t xml:space="preserve">, w tym </w:t>
      </w:r>
      <w:r>
        <w:t>w ………….….. (</w:t>
      </w:r>
      <w:r w:rsidRPr="00FE0C9A">
        <w:rPr>
          <w:i/>
          <w:iCs/>
        </w:rPr>
        <w:t>ilość słownie</w:t>
      </w:r>
      <w:r w:rsidRPr="00FE0C9A">
        <w:t>:……………</w:t>
      </w:r>
      <w:r>
        <w:t>………………………………………………………….</w:t>
      </w:r>
      <w:r w:rsidRPr="00FE0C9A">
        <w:t xml:space="preserve">…………) punktach handlowych zlokalizowanych na terenie </w:t>
      </w:r>
      <w:r>
        <w:t>w</w:t>
      </w:r>
      <w:r w:rsidRPr="00FE0C9A">
        <w:t xml:space="preserve">ojewództwa </w:t>
      </w:r>
      <w:r>
        <w:t>p</w:t>
      </w:r>
      <w:r w:rsidRPr="00FE0C9A">
        <w:t>odlaskiego</w:t>
      </w:r>
      <w:r>
        <w:t xml:space="preserve">. </w:t>
      </w:r>
      <w:r w:rsidRPr="00210A98">
        <w:t>Szczegółowe zestawienie stanowi załącznik do oferty.</w:t>
      </w:r>
    </w:p>
    <w:p w14:paraId="69C4FC60" w14:textId="77777777" w:rsidR="009C0A07" w:rsidRDefault="009C0A07" w:rsidP="00FE0C9A">
      <w:pPr>
        <w:spacing w:after="0" w:line="240" w:lineRule="auto"/>
        <w:jc w:val="both"/>
      </w:pPr>
    </w:p>
    <w:p w14:paraId="4512EEC7" w14:textId="77777777" w:rsidR="009C0A07" w:rsidRDefault="009C0A07" w:rsidP="00FE0C9A">
      <w:pPr>
        <w:spacing w:after="0" w:line="240" w:lineRule="auto"/>
        <w:jc w:val="both"/>
      </w:pPr>
    </w:p>
    <w:p w14:paraId="025F2475" w14:textId="77777777" w:rsidR="009C0A07" w:rsidRDefault="009C0A07" w:rsidP="00FE0C9A">
      <w:pPr>
        <w:spacing w:after="0" w:line="240" w:lineRule="auto"/>
        <w:jc w:val="both"/>
      </w:pPr>
    </w:p>
    <w:p w14:paraId="17066004" w14:textId="77777777" w:rsidR="009C0A07" w:rsidRDefault="009C0A07" w:rsidP="00FE0C9A">
      <w:pPr>
        <w:spacing w:after="0" w:line="240" w:lineRule="auto"/>
        <w:jc w:val="both"/>
      </w:pPr>
    </w:p>
    <w:p w14:paraId="6A9E462E" w14:textId="77777777" w:rsidR="009C0A07" w:rsidRDefault="009C0A07" w:rsidP="00FE0C9A">
      <w:pPr>
        <w:spacing w:after="0" w:line="240" w:lineRule="auto"/>
        <w:jc w:val="both"/>
      </w:pPr>
    </w:p>
    <w:p w14:paraId="54F7438D" w14:textId="77777777" w:rsidR="009C0A07" w:rsidRDefault="009C0A07" w:rsidP="00FE0C9A">
      <w:pPr>
        <w:spacing w:after="0" w:line="240" w:lineRule="auto"/>
        <w:jc w:val="both"/>
      </w:pPr>
    </w:p>
    <w:p w14:paraId="2CE76731" w14:textId="77777777" w:rsidR="009C0A07" w:rsidRDefault="009C0A07" w:rsidP="00FE0C9A">
      <w:pPr>
        <w:spacing w:after="0" w:line="240" w:lineRule="auto"/>
        <w:jc w:val="both"/>
      </w:pPr>
    </w:p>
    <w:p w14:paraId="446E9D04" w14:textId="77777777" w:rsidR="009C0A07" w:rsidRPr="00FE0C9A" w:rsidRDefault="009C0A07" w:rsidP="00FE0C9A">
      <w:pPr>
        <w:spacing w:after="0" w:line="240" w:lineRule="auto"/>
        <w:jc w:val="both"/>
      </w:pPr>
    </w:p>
    <w:p w14:paraId="628A709A" w14:textId="77777777" w:rsidR="00FE0C9A" w:rsidRPr="00FE0C9A" w:rsidRDefault="00FE0C9A" w:rsidP="00FE0C9A">
      <w:pPr>
        <w:spacing w:after="0" w:line="240" w:lineRule="auto"/>
        <w:jc w:val="both"/>
      </w:pPr>
      <w:r w:rsidRPr="00FE0C9A">
        <w:t xml:space="preserve">........................................................................................................................................................... </w:t>
      </w:r>
    </w:p>
    <w:p w14:paraId="740EAF17" w14:textId="77777777" w:rsidR="00FE0C9A" w:rsidRDefault="00FE0C9A" w:rsidP="009C0A07">
      <w:pPr>
        <w:spacing w:after="0" w:line="240" w:lineRule="auto"/>
        <w:rPr>
          <w:i/>
          <w:iCs/>
        </w:rPr>
      </w:pPr>
      <w:r w:rsidRPr="00FE0C9A">
        <w:rPr>
          <w:i/>
          <w:iCs/>
        </w:rPr>
        <w:t xml:space="preserve">miejscowość i datapieczęć </w:t>
      </w:r>
      <w:r w:rsidR="009C0A07">
        <w:rPr>
          <w:i/>
          <w:iCs/>
        </w:rPr>
        <w:t xml:space="preserve">i podpis osoby/osób uprawnionej </w:t>
      </w:r>
      <w:r w:rsidRPr="00FE0C9A">
        <w:rPr>
          <w:i/>
          <w:iCs/>
        </w:rPr>
        <w:t xml:space="preserve">do reprezentowania Wykonawcy </w:t>
      </w:r>
    </w:p>
    <w:p w14:paraId="725FFBD0" w14:textId="77777777" w:rsidR="009C0A07" w:rsidRDefault="009C0A07" w:rsidP="009C0A07">
      <w:pPr>
        <w:spacing w:after="0" w:line="240" w:lineRule="auto"/>
        <w:jc w:val="both"/>
        <w:rPr>
          <w:i/>
          <w:iCs/>
        </w:rPr>
      </w:pPr>
    </w:p>
    <w:p w14:paraId="674C6182" w14:textId="77777777" w:rsidR="009C0A07" w:rsidRDefault="009C0A07" w:rsidP="009C0A07">
      <w:pPr>
        <w:spacing w:after="0" w:line="240" w:lineRule="auto"/>
        <w:jc w:val="both"/>
        <w:rPr>
          <w:i/>
          <w:iCs/>
        </w:rPr>
      </w:pPr>
    </w:p>
    <w:p w14:paraId="7845974F" w14:textId="77777777" w:rsidR="009C0A07" w:rsidRPr="00FE0C9A" w:rsidRDefault="009C0A07" w:rsidP="009C0A07">
      <w:pPr>
        <w:spacing w:after="0" w:line="240" w:lineRule="auto"/>
        <w:jc w:val="both"/>
      </w:pPr>
    </w:p>
    <w:p w14:paraId="20CA9ECC" w14:textId="35330ECB" w:rsidR="00FE0C9A" w:rsidRPr="00FE0C9A" w:rsidRDefault="00FE0C9A" w:rsidP="00FE0C9A">
      <w:pPr>
        <w:spacing w:after="0" w:line="240" w:lineRule="auto"/>
        <w:jc w:val="both"/>
      </w:pPr>
      <w:r w:rsidRPr="00FE0C9A">
        <w:rPr>
          <w:i/>
          <w:iCs/>
        </w:rPr>
        <w:t xml:space="preserve">* niepotrzebne skreślić </w:t>
      </w:r>
    </w:p>
    <w:p w14:paraId="6793C626" w14:textId="5E11A5EB" w:rsidR="00FE0C9A" w:rsidRPr="00FE0C9A" w:rsidRDefault="00FE0C9A" w:rsidP="00FE0C9A">
      <w:pPr>
        <w:spacing w:after="0" w:line="240" w:lineRule="auto"/>
        <w:jc w:val="both"/>
      </w:pPr>
    </w:p>
    <w:p w14:paraId="4B9533B3" w14:textId="661710D2" w:rsidR="00445CDD" w:rsidRPr="00210A98" w:rsidRDefault="00D75CEA" w:rsidP="00210A98">
      <w:pPr>
        <w:rPr>
          <w:b/>
          <w:bCs/>
        </w:rPr>
      </w:pPr>
      <w:r>
        <w:rPr>
          <w:b/>
          <w:bCs/>
        </w:rPr>
        <w:br w:type="page"/>
      </w:r>
    </w:p>
    <w:sectPr w:rsidR="00445CDD" w:rsidRPr="00210A98" w:rsidSect="002D448F">
      <w:headerReference w:type="default" r:id="rId8"/>
      <w:footerReference w:type="default" r:id="rId9"/>
      <w:pgSz w:w="11906" w:h="16838"/>
      <w:pgMar w:top="2694" w:right="849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7DBDF" w14:textId="77777777" w:rsidR="00D43F2B" w:rsidRDefault="00D43F2B" w:rsidP="003E60F2">
      <w:pPr>
        <w:spacing w:after="0" w:line="240" w:lineRule="auto"/>
      </w:pPr>
      <w:r>
        <w:separator/>
      </w:r>
    </w:p>
  </w:endnote>
  <w:endnote w:type="continuationSeparator" w:id="0">
    <w:p w14:paraId="0D00ACDF" w14:textId="77777777" w:rsidR="00D43F2B" w:rsidRDefault="00D43F2B" w:rsidP="003E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70FB" w14:textId="77777777" w:rsidR="00FE0C9A" w:rsidRPr="00FB0410" w:rsidRDefault="00FE0C9A" w:rsidP="00FB0410">
    <w:pPr>
      <w:shd w:val="clear" w:color="auto" w:fill="FFFFFF"/>
      <w:textAlignment w:val="baseline"/>
      <w:outlineLvl w:val="2"/>
      <w:rPr>
        <w:rFonts w:ascii="Verdana" w:hAnsi="Verdana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54D26" w14:textId="77777777" w:rsidR="00D43F2B" w:rsidRDefault="00D43F2B" w:rsidP="003E60F2">
      <w:pPr>
        <w:spacing w:after="0" w:line="240" w:lineRule="auto"/>
      </w:pPr>
      <w:r>
        <w:separator/>
      </w:r>
    </w:p>
  </w:footnote>
  <w:footnote w:type="continuationSeparator" w:id="0">
    <w:p w14:paraId="3CEBFACA" w14:textId="77777777" w:rsidR="00D43F2B" w:rsidRDefault="00D43F2B" w:rsidP="003E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1159" w14:textId="77777777" w:rsidR="00FE0C9A" w:rsidRPr="003E60F2" w:rsidRDefault="00000000" w:rsidP="001513CF">
    <w:pPr>
      <w:pStyle w:val="Nagwek"/>
      <w:jc w:val="right"/>
      <w:rPr>
        <w:sz w:val="26"/>
        <w:szCs w:val="26"/>
      </w:rPr>
    </w:pPr>
    <w:r>
      <w:rPr>
        <w:b/>
        <w:noProof/>
        <w:sz w:val="32"/>
        <w:szCs w:val="32"/>
        <w:lang w:eastAsia="pl-PL"/>
      </w:rPr>
      <w:object w:dxaOrig="6855" w:dyaOrig="6854" w14:anchorId="034C4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0.15pt;margin-top:5.65pt;width:75.3pt;height:75.3pt;z-index:251660288" wrapcoords="-218 0 -218 21382 21600 21382 21600 0 -218 0" o:allowoverlap="f">
          <v:imagedata r:id="rId1" o:title=""/>
        </v:shape>
        <o:OLEObject Type="Embed" ProgID="MSPhotoEd.3" ShapeID="_x0000_s1025" DrawAspect="Content" ObjectID="_1845145303" r:id="rId2"/>
      </w:object>
    </w:r>
  </w:p>
  <w:p w14:paraId="3ADE5348" w14:textId="77777777" w:rsidR="00FE0C9A" w:rsidRPr="007B26EC" w:rsidRDefault="00FE0C9A" w:rsidP="001513CF">
    <w:pPr>
      <w:pStyle w:val="Nagwek"/>
      <w:jc w:val="right"/>
      <w:rPr>
        <w:b/>
        <w:color w:val="FF0000"/>
        <w:sz w:val="36"/>
        <w:szCs w:val="36"/>
      </w:rPr>
    </w:pPr>
    <w:r w:rsidRPr="007B26EC">
      <w:rPr>
        <w:b/>
        <w:sz w:val="36"/>
        <w:szCs w:val="36"/>
      </w:rPr>
      <w:t>Centrum Aktywności Społecznej PRYZMAT</w:t>
    </w:r>
  </w:p>
  <w:p w14:paraId="7E2DC3B9" w14:textId="77777777" w:rsidR="00FE0C9A" w:rsidRPr="00D56C96" w:rsidRDefault="00002DAE" w:rsidP="001513CF">
    <w:pPr>
      <w:pStyle w:val="Nagwek"/>
      <w:jc w:val="right"/>
      <w:rPr>
        <w:rFonts w:ascii="Verdana" w:hAnsi="Verdana" w:cs="Arial"/>
        <w:sz w:val="20"/>
        <w:szCs w:val="20"/>
      </w:rPr>
    </w:pPr>
    <w:r>
      <w:rPr>
        <w:sz w:val="26"/>
        <w:szCs w:val="26"/>
      </w:rPr>
      <w:t xml:space="preserve">                  16-400 Suwałki, ul. Noniewicza 91</w:t>
    </w:r>
    <w:r w:rsidR="00FE0C9A" w:rsidRPr="00D56C96">
      <w:rPr>
        <w:sz w:val="26"/>
        <w:szCs w:val="26"/>
      </w:rPr>
      <w:t xml:space="preserve">, </w:t>
    </w:r>
    <w:r w:rsidR="00FE0C9A" w:rsidRPr="00D56C96">
      <w:rPr>
        <w:rFonts w:ascii="Verdana" w:hAnsi="Verdana" w:cs="Arial"/>
        <w:sz w:val="20"/>
        <w:szCs w:val="20"/>
      </w:rPr>
      <w:t xml:space="preserve">tel./fax 87 565 02 58,  </w:t>
    </w:r>
  </w:p>
  <w:p w14:paraId="3CBA96DB" w14:textId="77777777" w:rsidR="00FE0C9A" w:rsidRPr="00002DAE" w:rsidRDefault="00FE0C9A" w:rsidP="001513CF">
    <w:pPr>
      <w:pStyle w:val="Nagwek"/>
      <w:jc w:val="right"/>
      <w:rPr>
        <w:rFonts w:ascii="Verdana" w:hAnsi="Verdana" w:cs="Arial"/>
        <w:sz w:val="20"/>
        <w:szCs w:val="20"/>
        <w:lang w:val="en-US"/>
      </w:rPr>
    </w:pPr>
    <w:r w:rsidRPr="00002DAE">
      <w:rPr>
        <w:rFonts w:ascii="Verdana" w:hAnsi="Verdana" w:cs="Arial"/>
        <w:sz w:val="20"/>
        <w:szCs w:val="20"/>
        <w:lang w:val="en-US"/>
      </w:rPr>
      <w:t>e-mail: pokrzywdzeni@pryzmat.org.pl, www.pryzmat.org.pl</w:t>
    </w:r>
    <w:r w:rsidRPr="00002DAE">
      <w:rPr>
        <w:rFonts w:ascii="Verdana" w:hAnsi="Verdana" w:cs="Arial"/>
        <w:sz w:val="20"/>
        <w:szCs w:val="20"/>
        <w:lang w:val="en-US"/>
      </w:rPr>
      <w:br/>
    </w:r>
  </w:p>
  <w:p w14:paraId="5D3A12C5" w14:textId="77777777" w:rsidR="00FE0C9A" w:rsidRPr="009B2C3B" w:rsidRDefault="00FE0C9A">
    <w:pPr>
      <w:pStyle w:val="Nagwek"/>
      <w:rPr>
        <w:sz w:val="26"/>
        <w:szCs w:val="26"/>
      </w:rPr>
    </w:pPr>
    <w:r>
      <w:rPr>
        <w:sz w:val="26"/>
        <w:szCs w:val="26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06A2"/>
    <w:multiLevelType w:val="hybridMultilevel"/>
    <w:tmpl w:val="4C409C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E4ED9"/>
    <w:multiLevelType w:val="hybridMultilevel"/>
    <w:tmpl w:val="4AC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2D63"/>
    <w:multiLevelType w:val="hybridMultilevel"/>
    <w:tmpl w:val="9D3ED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739C2"/>
    <w:multiLevelType w:val="hybridMultilevel"/>
    <w:tmpl w:val="0A5E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795F"/>
    <w:multiLevelType w:val="hybridMultilevel"/>
    <w:tmpl w:val="F542A4D0"/>
    <w:lvl w:ilvl="0" w:tplc="2616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2AA3"/>
    <w:multiLevelType w:val="hybridMultilevel"/>
    <w:tmpl w:val="DC46110A"/>
    <w:lvl w:ilvl="0" w:tplc="A4F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702B"/>
    <w:multiLevelType w:val="hybridMultilevel"/>
    <w:tmpl w:val="737E1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477BAC"/>
    <w:multiLevelType w:val="hybridMultilevel"/>
    <w:tmpl w:val="B3FE868C"/>
    <w:lvl w:ilvl="0" w:tplc="CE16C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174C"/>
    <w:multiLevelType w:val="hybridMultilevel"/>
    <w:tmpl w:val="32BE1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2179D"/>
    <w:multiLevelType w:val="singleLevel"/>
    <w:tmpl w:val="B64872F6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0" w15:restartNumberingAfterBreak="0">
    <w:nsid w:val="3BD51553"/>
    <w:multiLevelType w:val="hybridMultilevel"/>
    <w:tmpl w:val="79343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73EC6"/>
    <w:multiLevelType w:val="hybridMultilevel"/>
    <w:tmpl w:val="9D3ED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25336"/>
    <w:multiLevelType w:val="hybridMultilevel"/>
    <w:tmpl w:val="D06EA2C8"/>
    <w:lvl w:ilvl="0" w:tplc="A4F498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26C4A"/>
    <w:multiLevelType w:val="hybridMultilevel"/>
    <w:tmpl w:val="687A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E6FF1"/>
    <w:multiLevelType w:val="hybridMultilevel"/>
    <w:tmpl w:val="A4D6439C"/>
    <w:lvl w:ilvl="0" w:tplc="CE16C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2C14"/>
    <w:multiLevelType w:val="hybridMultilevel"/>
    <w:tmpl w:val="F2DA3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6CE8"/>
    <w:multiLevelType w:val="hybridMultilevel"/>
    <w:tmpl w:val="9D3ED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576B3"/>
    <w:multiLevelType w:val="hybridMultilevel"/>
    <w:tmpl w:val="24EE2B20"/>
    <w:lvl w:ilvl="0" w:tplc="A4F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57C6"/>
    <w:multiLevelType w:val="hybridMultilevel"/>
    <w:tmpl w:val="EB0E1B30"/>
    <w:lvl w:ilvl="0" w:tplc="B7585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F6464"/>
    <w:multiLevelType w:val="hybridMultilevel"/>
    <w:tmpl w:val="0F824640"/>
    <w:lvl w:ilvl="0" w:tplc="7FB49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49A3"/>
    <w:multiLevelType w:val="hybridMultilevel"/>
    <w:tmpl w:val="FE42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2920"/>
    <w:multiLevelType w:val="hybridMultilevel"/>
    <w:tmpl w:val="B44E9B9C"/>
    <w:lvl w:ilvl="0" w:tplc="2616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A2FC9"/>
    <w:multiLevelType w:val="hybridMultilevel"/>
    <w:tmpl w:val="6F3E30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9A0895"/>
    <w:multiLevelType w:val="hybridMultilevel"/>
    <w:tmpl w:val="6CB86B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293605"/>
    <w:multiLevelType w:val="hybridMultilevel"/>
    <w:tmpl w:val="CCBCE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400F9"/>
    <w:multiLevelType w:val="hybridMultilevel"/>
    <w:tmpl w:val="6478E9E6"/>
    <w:lvl w:ilvl="0" w:tplc="7E76F3E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14B9B"/>
    <w:multiLevelType w:val="hybridMultilevel"/>
    <w:tmpl w:val="9C0C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11B3D"/>
    <w:multiLevelType w:val="hybridMultilevel"/>
    <w:tmpl w:val="F4D4077A"/>
    <w:lvl w:ilvl="0" w:tplc="171E63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E0275E"/>
    <w:multiLevelType w:val="hybridMultilevel"/>
    <w:tmpl w:val="E748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36AA4"/>
    <w:multiLevelType w:val="hybridMultilevel"/>
    <w:tmpl w:val="A9A25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71980"/>
    <w:multiLevelType w:val="hybridMultilevel"/>
    <w:tmpl w:val="FDD2107E"/>
    <w:lvl w:ilvl="0" w:tplc="F566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66800"/>
    <w:multiLevelType w:val="hybridMultilevel"/>
    <w:tmpl w:val="1506F8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81360D"/>
    <w:multiLevelType w:val="hybridMultilevel"/>
    <w:tmpl w:val="B76C3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C2D79"/>
    <w:multiLevelType w:val="hybridMultilevel"/>
    <w:tmpl w:val="F290FD68"/>
    <w:lvl w:ilvl="0" w:tplc="E106514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7E1D"/>
    <w:multiLevelType w:val="hybridMultilevel"/>
    <w:tmpl w:val="5A84EBAE"/>
    <w:lvl w:ilvl="0" w:tplc="A4F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13AD2"/>
    <w:multiLevelType w:val="hybridMultilevel"/>
    <w:tmpl w:val="B008C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67FC7"/>
    <w:multiLevelType w:val="hybridMultilevel"/>
    <w:tmpl w:val="9564A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73704"/>
    <w:multiLevelType w:val="hybridMultilevel"/>
    <w:tmpl w:val="EF1CBE74"/>
    <w:lvl w:ilvl="0" w:tplc="CE16C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58697">
    <w:abstractNumId w:val="1"/>
  </w:num>
  <w:num w:numId="2" w16cid:durableId="937635466">
    <w:abstractNumId w:val="27"/>
  </w:num>
  <w:num w:numId="3" w16cid:durableId="780875171">
    <w:abstractNumId w:val="22"/>
  </w:num>
  <w:num w:numId="4" w16cid:durableId="964384627">
    <w:abstractNumId w:val="31"/>
  </w:num>
  <w:num w:numId="5" w16cid:durableId="558782108">
    <w:abstractNumId w:val="23"/>
  </w:num>
  <w:num w:numId="6" w16cid:durableId="855193727">
    <w:abstractNumId w:val="6"/>
  </w:num>
  <w:num w:numId="7" w16cid:durableId="2064405511">
    <w:abstractNumId w:val="0"/>
  </w:num>
  <w:num w:numId="8" w16cid:durableId="1221743150">
    <w:abstractNumId w:val="11"/>
  </w:num>
  <w:num w:numId="9" w16cid:durableId="1510869753">
    <w:abstractNumId w:val="2"/>
  </w:num>
  <w:num w:numId="10" w16cid:durableId="404643523">
    <w:abstractNumId w:val="16"/>
  </w:num>
  <w:num w:numId="11" w16cid:durableId="1102721651">
    <w:abstractNumId w:val="9"/>
  </w:num>
  <w:num w:numId="12" w16cid:durableId="1796438382">
    <w:abstractNumId w:val="32"/>
  </w:num>
  <w:num w:numId="13" w16cid:durableId="2137212725">
    <w:abstractNumId w:val="34"/>
  </w:num>
  <w:num w:numId="14" w16cid:durableId="602539587">
    <w:abstractNumId w:val="5"/>
  </w:num>
  <w:num w:numId="15" w16cid:durableId="236787897">
    <w:abstractNumId w:val="25"/>
  </w:num>
  <w:num w:numId="16" w16cid:durableId="1344552578">
    <w:abstractNumId w:val="12"/>
  </w:num>
  <w:num w:numId="17" w16cid:durableId="1664162455">
    <w:abstractNumId w:val="17"/>
  </w:num>
  <w:num w:numId="18" w16cid:durableId="1681658141">
    <w:abstractNumId w:val="30"/>
  </w:num>
  <w:num w:numId="19" w16cid:durableId="990408614">
    <w:abstractNumId w:val="28"/>
  </w:num>
  <w:num w:numId="20" w16cid:durableId="989484864">
    <w:abstractNumId w:val="15"/>
  </w:num>
  <w:num w:numId="21" w16cid:durableId="1946230634">
    <w:abstractNumId w:val="29"/>
  </w:num>
  <w:num w:numId="22" w16cid:durableId="1288242952">
    <w:abstractNumId w:val="20"/>
  </w:num>
  <w:num w:numId="23" w16cid:durableId="1733311433">
    <w:abstractNumId w:val="24"/>
  </w:num>
  <w:num w:numId="24" w16cid:durableId="2060667094">
    <w:abstractNumId w:val="36"/>
  </w:num>
  <w:num w:numId="25" w16cid:durableId="1102645260">
    <w:abstractNumId w:val="37"/>
  </w:num>
  <w:num w:numId="26" w16cid:durableId="101918056">
    <w:abstractNumId w:val="14"/>
  </w:num>
  <w:num w:numId="27" w16cid:durableId="1991443324">
    <w:abstractNumId w:val="7"/>
  </w:num>
  <w:num w:numId="28" w16cid:durableId="2075465715">
    <w:abstractNumId w:val="21"/>
  </w:num>
  <w:num w:numId="29" w16cid:durableId="147208856">
    <w:abstractNumId w:val="4"/>
  </w:num>
  <w:num w:numId="30" w16cid:durableId="397441088">
    <w:abstractNumId w:val="35"/>
  </w:num>
  <w:num w:numId="31" w16cid:durableId="1974097582">
    <w:abstractNumId w:val="8"/>
  </w:num>
  <w:num w:numId="32" w16cid:durableId="1846360926">
    <w:abstractNumId w:val="13"/>
  </w:num>
  <w:num w:numId="33" w16cid:durableId="201526486">
    <w:abstractNumId w:val="3"/>
  </w:num>
  <w:num w:numId="34" w16cid:durableId="579680272">
    <w:abstractNumId w:val="33"/>
  </w:num>
  <w:num w:numId="35" w16cid:durableId="831259265">
    <w:abstractNumId w:val="10"/>
  </w:num>
  <w:num w:numId="36" w16cid:durableId="1322006470">
    <w:abstractNumId w:val="18"/>
  </w:num>
  <w:num w:numId="37" w16cid:durableId="408111944">
    <w:abstractNumId w:val="19"/>
  </w:num>
  <w:num w:numId="38" w16cid:durableId="13001889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F2"/>
    <w:rsid w:val="00002DAE"/>
    <w:rsid w:val="0003346E"/>
    <w:rsid w:val="00045CF6"/>
    <w:rsid w:val="000705A0"/>
    <w:rsid w:val="000A4F70"/>
    <w:rsid w:val="000B5F91"/>
    <w:rsid w:val="000E6417"/>
    <w:rsid w:val="00125454"/>
    <w:rsid w:val="001262CD"/>
    <w:rsid w:val="001513CF"/>
    <w:rsid w:val="00152D9E"/>
    <w:rsid w:val="00154FF0"/>
    <w:rsid w:val="001701BE"/>
    <w:rsid w:val="001C7446"/>
    <w:rsid w:val="00210A98"/>
    <w:rsid w:val="0024115E"/>
    <w:rsid w:val="002430E3"/>
    <w:rsid w:val="00250FFB"/>
    <w:rsid w:val="00256024"/>
    <w:rsid w:val="00277626"/>
    <w:rsid w:val="00294C91"/>
    <w:rsid w:val="0029619F"/>
    <w:rsid w:val="002D448F"/>
    <w:rsid w:val="002D7498"/>
    <w:rsid w:val="002E6A48"/>
    <w:rsid w:val="002F53BF"/>
    <w:rsid w:val="00311C62"/>
    <w:rsid w:val="0033237A"/>
    <w:rsid w:val="0035607E"/>
    <w:rsid w:val="003574F6"/>
    <w:rsid w:val="00365EC1"/>
    <w:rsid w:val="003765F7"/>
    <w:rsid w:val="003801BA"/>
    <w:rsid w:val="00390932"/>
    <w:rsid w:val="003D745D"/>
    <w:rsid w:val="003E2931"/>
    <w:rsid w:val="003E5DC1"/>
    <w:rsid w:val="003E60F2"/>
    <w:rsid w:val="0042740A"/>
    <w:rsid w:val="00432E23"/>
    <w:rsid w:val="00445CDD"/>
    <w:rsid w:val="004521C6"/>
    <w:rsid w:val="004607BD"/>
    <w:rsid w:val="0047540D"/>
    <w:rsid w:val="004775FB"/>
    <w:rsid w:val="00495F3D"/>
    <w:rsid w:val="004B7923"/>
    <w:rsid w:val="00506408"/>
    <w:rsid w:val="00541551"/>
    <w:rsid w:val="00572111"/>
    <w:rsid w:val="005B6248"/>
    <w:rsid w:val="005B6683"/>
    <w:rsid w:val="005C3DD1"/>
    <w:rsid w:val="005F127C"/>
    <w:rsid w:val="00600A81"/>
    <w:rsid w:val="00645806"/>
    <w:rsid w:val="00677FD8"/>
    <w:rsid w:val="006D011B"/>
    <w:rsid w:val="006E6403"/>
    <w:rsid w:val="006F24C7"/>
    <w:rsid w:val="007176A1"/>
    <w:rsid w:val="00720726"/>
    <w:rsid w:val="0075097C"/>
    <w:rsid w:val="00762335"/>
    <w:rsid w:val="007646D2"/>
    <w:rsid w:val="00772E9F"/>
    <w:rsid w:val="00782649"/>
    <w:rsid w:val="007A4124"/>
    <w:rsid w:val="007B26EC"/>
    <w:rsid w:val="007B279C"/>
    <w:rsid w:val="007C0D8D"/>
    <w:rsid w:val="007D1BE0"/>
    <w:rsid w:val="007D45CA"/>
    <w:rsid w:val="00803CCA"/>
    <w:rsid w:val="00805BBD"/>
    <w:rsid w:val="00817A46"/>
    <w:rsid w:val="00821893"/>
    <w:rsid w:val="008946AF"/>
    <w:rsid w:val="008B5DAF"/>
    <w:rsid w:val="00903C11"/>
    <w:rsid w:val="00907F5C"/>
    <w:rsid w:val="0094251B"/>
    <w:rsid w:val="00944A85"/>
    <w:rsid w:val="009801EC"/>
    <w:rsid w:val="00983AF9"/>
    <w:rsid w:val="009B2C3B"/>
    <w:rsid w:val="009C0A07"/>
    <w:rsid w:val="009C0F7A"/>
    <w:rsid w:val="009F0CE6"/>
    <w:rsid w:val="00A00348"/>
    <w:rsid w:val="00A0549E"/>
    <w:rsid w:val="00A348D6"/>
    <w:rsid w:val="00A37FDC"/>
    <w:rsid w:val="00A81BDA"/>
    <w:rsid w:val="00AB1361"/>
    <w:rsid w:val="00B063D3"/>
    <w:rsid w:val="00B17864"/>
    <w:rsid w:val="00B17D3F"/>
    <w:rsid w:val="00B32D06"/>
    <w:rsid w:val="00B362FE"/>
    <w:rsid w:val="00B419B4"/>
    <w:rsid w:val="00B420B4"/>
    <w:rsid w:val="00BC4D50"/>
    <w:rsid w:val="00BC627C"/>
    <w:rsid w:val="00BD543A"/>
    <w:rsid w:val="00BD5B04"/>
    <w:rsid w:val="00BF16F9"/>
    <w:rsid w:val="00C134A5"/>
    <w:rsid w:val="00C21AD6"/>
    <w:rsid w:val="00CA45F5"/>
    <w:rsid w:val="00CE017C"/>
    <w:rsid w:val="00CF55DE"/>
    <w:rsid w:val="00D1370F"/>
    <w:rsid w:val="00D24F88"/>
    <w:rsid w:val="00D43F2B"/>
    <w:rsid w:val="00D501C1"/>
    <w:rsid w:val="00D50A0B"/>
    <w:rsid w:val="00D56C96"/>
    <w:rsid w:val="00D75CEA"/>
    <w:rsid w:val="00D82253"/>
    <w:rsid w:val="00D83E0B"/>
    <w:rsid w:val="00DA79C1"/>
    <w:rsid w:val="00DC0748"/>
    <w:rsid w:val="00DD5FC1"/>
    <w:rsid w:val="00E22042"/>
    <w:rsid w:val="00E25CFD"/>
    <w:rsid w:val="00E575A9"/>
    <w:rsid w:val="00E753E8"/>
    <w:rsid w:val="00E82FD0"/>
    <w:rsid w:val="00E94DBE"/>
    <w:rsid w:val="00E95BC0"/>
    <w:rsid w:val="00ED7E1A"/>
    <w:rsid w:val="00EE4032"/>
    <w:rsid w:val="00F13F5D"/>
    <w:rsid w:val="00F82588"/>
    <w:rsid w:val="00F85D31"/>
    <w:rsid w:val="00FB0410"/>
    <w:rsid w:val="00FD17FD"/>
    <w:rsid w:val="00FE0C9A"/>
    <w:rsid w:val="00FE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0C9FD"/>
  <w15:docId w15:val="{8D2CF21A-8FD3-4860-8937-925E75A3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C9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0F2"/>
  </w:style>
  <w:style w:type="paragraph" w:styleId="Stopka">
    <w:name w:val="footer"/>
    <w:basedOn w:val="Normalny"/>
    <w:link w:val="StopkaZnak"/>
    <w:uiPriority w:val="99"/>
    <w:unhideWhenUsed/>
    <w:rsid w:val="003E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0F2"/>
  </w:style>
  <w:style w:type="paragraph" w:styleId="Tekstdymka">
    <w:name w:val="Balloon Text"/>
    <w:basedOn w:val="Normalny"/>
    <w:link w:val="TekstdymkaZnak"/>
    <w:uiPriority w:val="99"/>
    <w:semiHidden/>
    <w:unhideWhenUsed/>
    <w:rsid w:val="003E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6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6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BCE9-3F59-46ED-9A90-65E6D3D2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kadiusz Borowy</cp:lastModifiedBy>
  <cp:revision>2</cp:revision>
  <cp:lastPrinted>2017-02-14T07:52:00Z</cp:lastPrinted>
  <dcterms:created xsi:type="dcterms:W3CDTF">2026-07-09T21:35:00Z</dcterms:created>
  <dcterms:modified xsi:type="dcterms:W3CDTF">2026-07-09T21:35:00Z</dcterms:modified>
</cp:coreProperties>
</file>